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F600" w14:textId="56D7EC0B" w:rsidR="00F75E8A" w:rsidRDefault="00F75E8A" w:rsidP="00F75E8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 и высшего образования РФ</w:t>
      </w:r>
    </w:p>
    <w:p w14:paraId="03940B7C" w14:textId="77777777" w:rsidR="00F75E8A" w:rsidRPr="00CA0317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 xml:space="preserve">ФГАОУ ВО «Уральский федеральный университет </w:t>
      </w:r>
    </w:p>
    <w:p w14:paraId="61895156" w14:textId="77777777" w:rsidR="00F75E8A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>имени первого Президента России Б. Н. Ельцина»</w:t>
      </w:r>
    </w:p>
    <w:p w14:paraId="6C024068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D6DD2C3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2961D0CE" w14:textId="77777777" w:rsidR="00F75E8A" w:rsidRDefault="00F75E8A" w:rsidP="00F75E8A">
      <w:pPr>
        <w:jc w:val="center"/>
        <w:rPr>
          <w:sz w:val="28"/>
          <w:szCs w:val="28"/>
        </w:rPr>
      </w:pPr>
    </w:p>
    <w:p w14:paraId="28943891" w14:textId="77777777" w:rsidR="00F75E8A" w:rsidRDefault="00F75E8A" w:rsidP="00F75E8A">
      <w:pPr>
        <w:jc w:val="center"/>
        <w:rPr>
          <w:sz w:val="28"/>
          <w:szCs w:val="28"/>
        </w:rPr>
      </w:pPr>
    </w:p>
    <w:p w14:paraId="594AE253" w14:textId="77777777" w:rsidR="00F75E8A" w:rsidRDefault="00F75E8A" w:rsidP="00F75E8A">
      <w:pPr>
        <w:jc w:val="center"/>
        <w:rPr>
          <w:sz w:val="28"/>
          <w:szCs w:val="28"/>
        </w:rPr>
      </w:pPr>
    </w:p>
    <w:p w14:paraId="28D96737" w14:textId="77777777" w:rsidR="00F75E8A" w:rsidRDefault="00F75E8A" w:rsidP="00F75E8A">
      <w:pPr>
        <w:jc w:val="center"/>
        <w:rPr>
          <w:sz w:val="28"/>
          <w:szCs w:val="28"/>
        </w:rPr>
      </w:pPr>
    </w:p>
    <w:p w14:paraId="37597363" w14:textId="77777777" w:rsidR="00F75E8A" w:rsidRDefault="00F75E8A" w:rsidP="00F75E8A">
      <w:pPr>
        <w:jc w:val="center"/>
        <w:rPr>
          <w:sz w:val="28"/>
          <w:szCs w:val="28"/>
        </w:rPr>
      </w:pPr>
    </w:p>
    <w:p w14:paraId="7DAC5E99" w14:textId="0861F2D4" w:rsidR="00F75E8A" w:rsidRPr="007D283C" w:rsidRDefault="00F75E8A" w:rsidP="00F75E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1E3F21">
        <w:rPr>
          <w:b/>
          <w:sz w:val="32"/>
          <w:szCs w:val="32"/>
        </w:rPr>
        <w:t>№</w:t>
      </w:r>
      <w:r w:rsidR="00945350">
        <w:rPr>
          <w:b/>
          <w:sz w:val="32"/>
          <w:szCs w:val="32"/>
        </w:rPr>
        <w:t>2</w:t>
      </w:r>
    </w:p>
    <w:p w14:paraId="58B61847" w14:textId="77777777" w:rsidR="00F75E8A" w:rsidRDefault="00F75E8A" w:rsidP="00F75E8A">
      <w:pPr>
        <w:jc w:val="center"/>
        <w:rPr>
          <w:sz w:val="28"/>
          <w:szCs w:val="28"/>
        </w:rPr>
      </w:pPr>
    </w:p>
    <w:p w14:paraId="5CCE5001" w14:textId="46D151C1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65BBE">
        <w:rPr>
          <w:sz w:val="28"/>
          <w:szCs w:val="28"/>
        </w:rPr>
        <w:t>Прикладное программирование</w:t>
      </w:r>
      <w:r>
        <w:rPr>
          <w:sz w:val="28"/>
          <w:szCs w:val="28"/>
        </w:rPr>
        <w:t>»</w:t>
      </w:r>
    </w:p>
    <w:p w14:paraId="4004DC95" w14:textId="77777777" w:rsidR="00F75E8A" w:rsidRDefault="00F75E8A" w:rsidP="00F75E8A">
      <w:pPr>
        <w:jc w:val="center"/>
        <w:rPr>
          <w:sz w:val="28"/>
          <w:szCs w:val="28"/>
        </w:rPr>
      </w:pPr>
    </w:p>
    <w:p w14:paraId="7C886BA2" w14:textId="1A80D93E" w:rsidR="00F75E8A" w:rsidRDefault="00F75E8A" w:rsidP="007251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945350">
        <w:rPr>
          <w:rStyle w:val="732-20173"/>
          <w:szCs w:val="28"/>
        </w:rPr>
        <w:t>Приобретение навыков работы с матричным представлением данных, обработка матриц</w:t>
      </w:r>
    </w:p>
    <w:p w14:paraId="76DE7F71" w14:textId="77777777" w:rsidR="00F75E8A" w:rsidRDefault="00F75E8A" w:rsidP="00F75E8A">
      <w:pPr>
        <w:rPr>
          <w:sz w:val="28"/>
          <w:szCs w:val="28"/>
        </w:rPr>
      </w:pPr>
    </w:p>
    <w:p w14:paraId="50CC0391" w14:textId="77777777" w:rsidR="00F75E8A" w:rsidRDefault="00F75E8A" w:rsidP="00F75E8A">
      <w:pPr>
        <w:rPr>
          <w:sz w:val="28"/>
          <w:szCs w:val="28"/>
        </w:rPr>
      </w:pPr>
    </w:p>
    <w:p w14:paraId="3DB1B2B5" w14:textId="77777777" w:rsidR="00F75E8A" w:rsidRDefault="00F75E8A" w:rsidP="00F75E8A">
      <w:pPr>
        <w:rPr>
          <w:sz w:val="28"/>
          <w:szCs w:val="28"/>
        </w:rPr>
      </w:pPr>
    </w:p>
    <w:p w14:paraId="6521AC35" w14:textId="1CE48387" w:rsidR="00F75E8A" w:rsidRPr="006D5089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>Студент группы РИЗ-200028</w:t>
      </w:r>
      <w:proofErr w:type="gramStart"/>
      <w:r>
        <w:rPr>
          <w:sz w:val="28"/>
          <w:szCs w:val="28"/>
        </w:rPr>
        <w:t xml:space="preserve">у:   </w:t>
      </w:r>
      <w:proofErr w:type="gramEnd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F2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1E3F21">
        <w:rPr>
          <w:sz w:val="28"/>
          <w:szCs w:val="28"/>
        </w:rPr>
        <w:t>Арсентьев</w:t>
      </w:r>
    </w:p>
    <w:p w14:paraId="57D86104" w14:textId="59FEBEA4" w:rsidR="00F75E8A" w:rsidRDefault="00F75E8A" w:rsidP="00F75E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BBE">
        <w:rPr>
          <w:sz w:val="28"/>
          <w:szCs w:val="28"/>
        </w:rPr>
        <w:t>О</w:t>
      </w:r>
      <w:r w:rsidR="00E749F2"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Л. Чагаева</w:t>
      </w:r>
      <w:r>
        <w:rPr>
          <w:sz w:val="28"/>
          <w:szCs w:val="28"/>
        </w:rPr>
        <w:t>,</w:t>
      </w:r>
    </w:p>
    <w:p w14:paraId="230EC8A5" w14:textId="4F696BAD" w:rsidR="00F75E8A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49F2">
        <w:rPr>
          <w:sz w:val="28"/>
          <w:szCs w:val="28"/>
        </w:rPr>
        <w:t>ст. преподаватель</w:t>
      </w:r>
    </w:p>
    <w:p w14:paraId="00E416F8" w14:textId="77777777" w:rsidR="00F75E8A" w:rsidRDefault="00F75E8A" w:rsidP="00F75E8A">
      <w:pPr>
        <w:jc w:val="center"/>
        <w:rPr>
          <w:sz w:val="28"/>
          <w:szCs w:val="28"/>
        </w:rPr>
      </w:pPr>
    </w:p>
    <w:p w14:paraId="4951D3DA" w14:textId="77777777" w:rsidR="00F75E8A" w:rsidRDefault="00F75E8A" w:rsidP="00F75E8A">
      <w:pPr>
        <w:jc w:val="center"/>
        <w:rPr>
          <w:sz w:val="28"/>
          <w:szCs w:val="28"/>
        </w:rPr>
      </w:pPr>
    </w:p>
    <w:p w14:paraId="63392F08" w14:textId="77777777" w:rsidR="00F75E8A" w:rsidRDefault="00F75E8A" w:rsidP="00F75E8A">
      <w:pPr>
        <w:jc w:val="center"/>
        <w:rPr>
          <w:sz w:val="28"/>
          <w:szCs w:val="28"/>
        </w:rPr>
      </w:pPr>
    </w:p>
    <w:p w14:paraId="23CE2D3C" w14:textId="77777777" w:rsidR="00F75E8A" w:rsidRDefault="00F75E8A" w:rsidP="00F75E8A">
      <w:pPr>
        <w:jc w:val="center"/>
        <w:rPr>
          <w:sz w:val="28"/>
          <w:szCs w:val="28"/>
        </w:rPr>
      </w:pPr>
    </w:p>
    <w:p w14:paraId="37AA1CC8" w14:textId="4996CB98" w:rsidR="00F75E8A" w:rsidRDefault="00F75E8A" w:rsidP="00F75E8A">
      <w:pPr>
        <w:jc w:val="center"/>
        <w:rPr>
          <w:sz w:val="28"/>
          <w:szCs w:val="28"/>
        </w:rPr>
      </w:pPr>
    </w:p>
    <w:p w14:paraId="390D568B" w14:textId="77777777" w:rsidR="000F124B" w:rsidRPr="006D5089" w:rsidRDefault="000F124B" w:rsidP="00F75E8A">
      <w:pPr>
        <w:jc w:val="center"/>
        <w:rPr>
          <w:sz w:val="28"/>
          <w:szCs w:val="28"/>
        </w:rPr>
      </w:pPr>
    </w:p>
    <w:p w14:paraId="141EF129" w14:textId="77777777" w:rsidR="00F75E8A" w:rsidRPr="006D5089" w:rsidRDefault="00F75E8A" w:rsidP="00F75E8A">
      <w:pPr>
        <w:jc w:val="center"/>
        <w:rPr>
          <w:sz w:val="28"/>
          <w:szCs w:val="28"/>
        </w:rPr>
      </w:pPr>
    </w:p>
    <w:p w14:paraId="021676D5" w14:textId="7F611960" w:rsidR="00F75E8A" w:rsidRPr="00C05962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Pr="00F75E8A">
        <w:rPr>
          <w:sz w:val="28"/>
          <w:szCs w:val="28"/>
        </w:rPr>
        <w:t>2</w:t>
      </w:r>
      <w:r w:rsidR="00265BBE">
        <w:rPr>
          <w:sz w:val="28"/>
          <w:szCs w:val="28"/>
        </w:rPr>
        <w:t>2</w:t>
      </w:r>
    </w:p>
    <w:p w14:paraId="763392A8" w14:textId="5011321C" w:rsidR="00F75E8A" w:rsidRPr="00F75E8A" w:rsidRDefault="00F75E8A" w:rsidP="00F7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41124" w14:textId="4D79D3C9" w:rsidR="00F75E8A" w:rsidRDefault="00F75E8A">
          <w:pPr>
            <w:pStyle w:val="a3"/>
          </w:pPr>
        </w:p>
        <w:p w14:paraId="73010CC5" w14:textId="3F51933D" w:rsidR="0020458D" w:rsidRDefault="00F75E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ки разделов ГОСТ 7.32-2017;1;Заголовки подразделов ГОСТ 7.32-2017;2" </w:instrText>
          </w:r>
          <w:r>
            <w:fldChar w:fldCharType="separate"/>
          </w:r>
          <w:hyperlink w:anchor="_Toc98947093" w:history="1">
            <w:r w:rsidR="0020458D" w:rsidRPr="000A799C">
              <w:rPr>
                <w:rStyle w:val="a4"/>
                <w:noProof/>
              </w:rPr>
              <w:t>1</w:t>
            </w:r>
            <w:r w:rsidR="0020458D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20458D" w:rsidRPr="000A799C">
              <w:rPr>
                <w:rStyle w:val="a4"/>
                <w:noProof/>
              </w:rPr>
              <w:t>Постановка задачи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3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20458D">
              <w:rPr>
                <w:noProof/>
                <w:webHidden/>
              </w:rPr>
              <w:t>3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0A53E093" w14:textId="4B13CBAD" w:rsidR="0020458D" w:rsidRDefault="00246D7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98947094" w:history="1">
            <w:r w:rsidR="0020458D" w:rsidRPr="000A799C">
              <w:rPr>
                <w:rStyle w:val="a4"/>
                <w:noProof/>
              </w:rPr>
              <w:t>2</w:t>
            </w:r>
            <w:r w:rsidR="0020458D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20458D" w:rsidRPr="000A799C">
              <w:rPr>
                <w:rStyle w:val="a4"/>
                <w:noProof/>
              </w:rPr>
              <w:t>Описание работы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4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20458D">
              <w:rPr>
                <w:noProof/>
                <w:webHidden/>
              </w:rPr>
              <w:t>4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4EDB1662" w14:textId="3D094BB0" w:rsidR="0020458D" w:rsidRDefault="00246D79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947095" w:history="1">
            <w:r w:rsidR="0020458D" w:rsidRPr="000A799C">
              <w:rPr>
                <w:rStyle w:val="a4"/>
                <w:noProof/>
              </w:rPr>
              <w:t>2.1. Выполнение поставленных задач.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5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20458D">
              <w:rPr>
                <w:noProof/>
                <w:webHidden/>
              </w:rPr>
              <w:t>4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45F6832B" w14:textId="19425668" w:rsidR="0020458D" w:rsidRDefault="00246D7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98947096" w:history="1">
            <w:r w:rsidR="0020458D" w:rsidRPr="000A799C">
              <w:rPr>
                <w:rStyle w:val="a4"/>
                <w:noProof/>
              </w:rPr>
              <w:t>3</w:t>
            </w:r>
            <w:r w:rsidR="0020458D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20458D" w:rsidRPr="000A799C">
              <w:rPr>
                <w:rStyle w:val="a4"/>
                <w:noProof/>
              </w:rPr>
              <w:t>Выводы по лабораторной работе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6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20458D">
              <w:rPr>
                <w:noProof/>
                <w:webHidden/>
              </w:rPr>
              <w:t>35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3F327476" w14:textId="1D12F319" w:rsidR="00F75E8A" w:rsidRDefault="00F75E8A">
          <w:r>
            <w:fldChar w:fldCharType="end"/>
          </w:r>
        </w:p>
      </w:sdtContent>
    </w:sdt>
    <w:p w14:paraId="198397F3" w14:textId="77777777" w:rsidR="009A7D5C" w:rsidRDefault="009A7D5C">
      <w:pPr>
        <w:spacing w:after="160" w:line="259" w:lineRule="auto"/>
        <w:rPr>
          <w:rFonts w:eastAsiaTheme="minorHAnsi" w:cs="Arial"/>
          <w:b/>
          <w:color w:val="000000"/>
          <w:kern w:val="3"/>
          <w:sz w:val="28"/>
          <w:szCs w:val="29"/>
          <w:lang w:eastAsia="en-US"/>
        </w:rPr>
      </w:pPr>
      <w:r>
        <w:br w:type="page"/>
      </w:r>
    </w:p>
    <w:p w14:paraId="16A37EAC" w14:textId="6A181943" w:rsidR="00F75E8A" w:rsidRPr="007D365A" w:rsidRDefault="00F75E8A" w:rsidP="007D365A">
      <w:pPr>
        <w:pStyle w:val="732-20170"/>
        <w:rPr>
          <w:sz w:val="24"/>
          <w:szCs w:val="24"/>
        </w:rPr>
      </w:pPr>
      <w:bookmarkStart w:id="1" w:name="_Toc98947093"/>
      <w:r w:rsidRPr="007D365A">
        <w:rPr>
          <w:sz w:val="24"/>
          <w:szCs w:val="24"/>
        </w:rPr>
        <w:lastRenderedPageBreak/>
        <w:t>Постановка задачи</w:t>
      </w:r>
      <w:bookmarkEnd w:id="1"/>
    </w:p>
    <w:p w14:paraId="03FB865F" w14:textId="4963644F" w:rsidR="00945350" w:rsidRDefault="00E749F2" w:rsidP="00945350">
      <w:pPr>
        <w:pStyle w:val="af0"/>
        <w:rPr>
          <w:lang w:eastAsia="en-US"/>
        </w:rPr>
      </w:pPr>
      <w:r w:rsidRPr="007D365A">
        <w:rPr>
          <w:noProof/>
        </w:rPr>
        <w:t xml:space="preserve">Цель: </w:t>
      </w:r>
      <w:r w:rsidR="00945350">
        <w:rPr>
          <w:lang w:eastAsia="en-US"/>
        </w:rPr>
        <w:t xml:space="preserve">Задача заключается </w:t>
      </w:r>
      <w:proofErr w:type="gramStart"/>
      <w:r w:rsidR="00945350">
        <w:rPr>
          <w:lang w:eastAsia="en-US"/>
        </w:rPr>
        <w:t>в том</w:t>
      </w:r>
      <w:r w:rsidR="0058154B">
        <w:rPr>
          <w:lang w:eastAsia="en-US"/>
        </w:rPr>
        <w:t xml:space="preserve">, </w:t>
      </w:r>
      <w:r w:rsidR="00945350">
        <w:rPr>
          <w:lang w:eastAsia="en-US"/>
        </w:rPr>
        <w:t>что бы</w:t>
      </w:r>
      <w:proofErr w:type="gramEnd"/>
      <w:r w:rsidR="00945350">
        <w:rPr>
          <w:lang w:eastAsia="en-US"/>
        </w:rPr>
        <w:t xml:space="preserve"> написать функции которые будут рассчитывать:</w:t>
      </w:r>
    </w:p>
    <w:p w14:paraId="5F96E82D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ум матрицы,</w:t>
      </w:r>
    </w:p>
    <w:p w14:paraId="4582736C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ум матрицы,</w:t>
      </w:r>
    </w:p>
    <w:p w14:paraId="37E60A0C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аксимум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5C39DD00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инимум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6AF8BB1B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инимум </w:t>
      </w:r>
      <w:proofErr w:type="spellStart"/>
      <w:r>
        <w:t>нижнетреугольной</w:t>
      </w:r>
      <w:proofErr w:type="spellEnd"/>
      <w:r>
        <w:t xml:space="preserve"> части матрицы,</w:t>
      </w:r>
    </w:p>
    <w:p w14:paraId="41F64E26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аксимум </w:t>
      </w:r>
      <w:proofErr w:type="spellStart"/>
      <w:r>
        <w:t>нижнетреуголыюй</w:t>
      </w:r>
      <w:proofErr w:type="spellEnd"/>
      <w:r>
        <w:t xml:space="preserve"> части матрицы,</w:t>
      </w:r>
    </w:p>
    <w:p w14:paraId="1147B4B3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ум главной диагонали матриц,</w:t>
      </w:r>
    </w:p>
    <w:p w14:paraId="2C6C79D4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ум главной диагонали матрицы,</w:t>
      </w:r>
    </w:p>
    <w:p w14:paraId="41CBE45C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ум второстепенной диагонали матрицы,</w:t>
      </w:r>
    </w:p>
    <w:p w14:paraId="16885B5D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реднее арифметическое значение элементов </w:t>
      </w:r>
      <w:proofErr w:type="spellStart"/>
      <w:r>
        <w:t>нижнетреугольной</w:t>
      </w:r>
      <w:proofErr w:type="spellEnd"/>
      <w:r>
        <w:t xml:space="preserve"> части матрицы,</w:t>
      </w:r>
    </w:p>
    <w:p w14:paraId="5B5F4BC2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реднее арифметическое значение элементов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1C6DEA88" w14:textId="77777777" w:rsidR="00945350" w:rsidRDefault="00945350" w:rsidP="00945350">
      <w:pPr>
        <w:pStyle w:val="af0"/>
        <w:numPr>
          <w:ilvl w:val="0"/>
          <w:numId w:val="42"/>
        </w:numPr>
      </w:pPr>
      <w:r>
        <w:t>среднее арифметическое значение элементов матрицы,</w:t>
      </w:r>
    </w:p>
    <w:p w14:paraId="15D2EB1F" w14:textId="59D7736C" w:rsidR="00945350" w:rsidRDefault="00945350" w:rsidP="00945350">
      <w:pPr>
        <w:pStyle w:val="af0"/>
        <w:numPr>
          <w:ilvl w:val="0"/>
          <w:numId w:val="42"/>
        </w:numPr>
      </w:pPr>
      <w:r>
        <w:t>суммы строк матрицы,</w:t>
      </w:r>
    </w:p>
    <w:p w14:paraId="2E8E2604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альные значения строк,</w:t>
      </w:r>
    </w:p>
    <w:p w14:paraId="6B867A41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альные значения строк,</w:t>
      </w:r>
    </w:p>
    <w:p w14:paraId="53DD646B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альные значения столбцов,</w:t>
      </w:r>
    </w:p>
    <w:p w14:paraId="15FCF001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альные значения столбцов,</w:t>
      </w:r>
    </w:p>
    <w:p w14:paraId="56A0A5BB" w14:textId="38C3134F" w:rsidR="00945350" w:rsidRDefault="00945350" w:rsidP="00945350">
      <w:pPr>
        <w:pStyle w:val="af0"/>
        <w:numPr>
          <w:ilvl w:val="0"/>
          <w:numId w:val="42"/>
        </w:numPr>
      </w:pPr>
      <w:r>
        <w:t>средние арифметические значения столбцов,</w:t>
      </w:r>
    </w:p>
    <w:p w14:paraId="146ABDB0" w14:textId="79B947AF" w:rsidR="00945350" w:rsidRDefault="00945350" w:rsidP="00945350">
      <w:pPr>
        <w:pStyle w:val="af0"/>
        <w:numPr>
          <w:ilvl w:val="0"/>
          <w:numId w:val="42"/>
        </w:numPr>
      </w:pPr>
      <w:r>
        <w:t>средние арифметические значения строк,</w:t>
      </w:r>
    </w:p>
    <w:p w14:paraId="401BADC0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умма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5D6C7B0C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умма </w:t>
      </w:r>
      <w:proofErr w:type="spellStart"/>
      <w:r>
        <w:t>нижнетреугольной</w:t>
      </w:r>
      <w:proofErr w:type="spellEnd"/>
      <w:r>
        <w:t xml:space="preserve"> части матрицы,</w:t>
      </w:r>
    </w:p>
    <w:p w14:paraId="568BDD7C" w14:textId="2942ADAE" w:rsidR="001E3F21" w:rsidRPr="00945350" w:rsidRDefault="00945350" w:rsidP="0058154B">
      <w:pPr>
        <w:pStyle w:val="af0"/>
        <w:numPr>
          <w:ilvl w:val="0"/>
          <w:numId w:val="42"/>
        </w:numPr>
        <w:spacing w:after="160"/>
        <w:rPr>
          <w:rFonts w:eastAsiaTheme="minorHAnsi" w:cs="Arial"/>
          <w:b/>
          <w:color w:val="000000"/>
          <w:lang w:eastAsia="en-US"/>
        </w:rPr>
      </w:pPr>
      <w:r>
        <w:t>элемент, наиболее близкий по значению к среднему арифметическому.</w:t>
      </w:r>
      <w:r w:rsidR="001E3F21" w:rsidRPr="007D365A">
        <w:br w:type="page"/>
      </w:r>
    </w:p>
    <w:p w14:paraId="61DF1057" w14:textId="55104657" w:rsidR="00F75E8A" w:rsidRPr="007D365A" w:rsidRDefault="00F75E8A" w:rsidP="007D365A">
      <w:pPr>
        <w:pStyle w:val="732-20170"/>
        <w:rPr>
          <w:sz w:val="24"/>
          <w:szCs w:val="24"/>
        </w:rPr>
      </w:pPr>
      <w:bookmarkStart w:id="2" w:name="_Toc98947094"/>
      <w:r w:rsidRPr="007D365A">
        <w:rPr>
          <w:sz w:val="24"/>
          <w:szCs w:val="24"/>
        </w:rPr>
        <w:lastRenderedPageBreak/>
        <w:t>Описание работы</w:t>
      </w:r>
      <w:bookmarkEnd w:id="2"/>
    </w:p>
    <w:p w14:paraId="6C676AD8" w14:textId="60A59055" w:rsidR="00DC48E6" w:rsidRDefault="00DC48E6" w:rsidP="007D365A">
      <w:pPr>
        <w:pStyle w:val="732-2017"/>
        <w:numPr>
          <w:ilvl w:val="0"/>
          <w:numId w:val="0"/>
        </w:numPr>
        <w:ind w:left="709"/>
        <w:rPr>
          <w:noProof/>
          <w:sz w:val="24"/>
          <w:szCs w:val="24"/>
        </w:rPr>
      </w:pPr>
      <w:bookmarkStart w:id="3" w:name="_Toc98947095"/>
      <w:r w:rsidRPr="007D365A">
        <w:rPr>
          <w:noProof/>
          <w:sz w:val="24"/>
          <w:szCs w:val="24"/>
        </w:rPr>
        <w:t xml:space="preserve">2.1. </w:t>
      </w:r>
      <w:r w:rsidR="00725175">
        <w:rPr>
          <w:noProof/>
          <w:sz w:val="24"/>
          <w:szCs w:val="24"/>
        </w:rPr>
        <w:t>В</w:t>
      </w:r>
      <w:r w:rsidR="00F2037F">
        <w:rPr>
          <w:noProof/>
          <w:sz w:val="24"/>
          <w:szCs w:val="24"/>
        </w:rPr>
        <w:t>ыполнение поставленных задач.</w:t>
      </w:r>
      <w:bookmarkEnd w:id="3"/>
    </w:p>
    <w:p w14:paraId="6BF0A83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iostream&gt;</w:t>
      </w:r>
    </w:p>
    <w:p w14:paraId="0A724B3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iomanip&gt;</w:t>
      </w:r>
    </w:p>
    <w:p w14:paraId="5DBBE23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stdlib.h&gt;</w:t>
      </w:r>
    </w:p>
    <w:p w14:paraId="0BE2D1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conio.h&gt;</w:t>
      </w:r>
    </w:p>
    <w:p w14:paraId="178023E3" w14:textId="047F359C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 xml:space="preserve">#define N </w:t>
      </w:r>
      <w:r w:rsidR="0058154B">
        <w:rPr>
          <w:rFonts w:ascii="Lucida Console" w:hAnsi="Lucida Console"/>
          <w:noProof/>
          <w:kern w:val="3"/>
          <w:sz w:val="20"/>
          <w:szCs w:val="20"/>
        </w:rPr>
        <w:t>5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 xml:space="preserve"> //</w:t>
      </w:r>
      <w:r w:rsidR="0058154B">
        <w:rPr>
          <w:rFonts w:ascii="Lucida Console" w:hAnsi="Lucida Console"/>
          <w:noProof/>
          <w:kern w:val="3"/>
          <w:sz w:val="20"/>
          <w:szCs w:val="20"/>
        </w:rPr>
        <w:t>пять столбцов,пять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 xml:space="preserve"> строк</w:t>
      </w:r>
    </w:p>
    <w:p w14:paraId="29ED82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using namespace std;</w:t>
      </w:r>
    </w:p>
    <w:p w14:paraId="17A8A3F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void main()</w:t>
      </w:r>
    </w:p>
    <w:p w14:paraId="3BA7E2F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{</w:t>
      </w:r>
    </w:p>
    <w:p w14:paraId="32BC326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setlocale(LC_ALL, "ru"); // русская кодировка в командной строке</w:t>
      </w:r>
    </w:p>
    <w:p w14:paraId="78E70E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[N][N];</w:t>
      </w:r>
    </w:p>
    <w:p w14:paraId="531BD11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//ввод прототипов функций</w:t>
      </w:r>
    </w:p>
    <w:p w14:paraId="6D3095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atMax(float(&amp;arr)[N][N]);//максимум матрицы</w:t>
      </w:r>
    </w:p>
    <w:p w14:paraId="7BE61F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64AFE1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UMax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601EE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U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532974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DMax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ниж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85EDE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D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ниж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6A9AEB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DiagMax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545269A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Diag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8AB39A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float scDiagMax(float(&amp;arr)[N][N]);//максимум второстепенной диагонали матрицы</w:t>
      </w:r>
    </w:p>
    <w:p w14:paraId="5BCE9DC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scDiagMin(float(&amp;arr)[N][N]);//минимум второстепенной диагонали матрицы</w:t>
      </w:r>
    </w:p>
    <w:p w14:paraId="2088598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Dsred(float(&amp;arr)[N][N]);//среднее арифметическое значение элементов нижнетреугольной части матрицы</w:t>
      </w:r>
    </w:p>
    <w:p w14:paraId="29DF4F4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Usred(float(&amp;arr)[N][N]);//среднее арифметическое значение элементов верхнетреугольной части матрицы</w:t>
      </w:r>
    </w:p>
    <w:p w14:paraId="76F162A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atSred(float(&amp;arr)[N][N]);//среднее арифметическое значение элементов матрицы</w:t>
      </w:r>
    </w:p>
    <w:p w14:paraId="2563B2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rowSum(float(&amp;arr)[N][N]);//сумма строк матрицы</w:t>
      </w:r>
    </w:p>
    <w:p w14:paraId="7CB5A5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colSum(float(&amp;arr)[N][N]);//сумма столбцов матрицы</w:t>
      </w:r>
    </w:p>
    <w:p w14:paraId="5F8EC5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inrow(float(&amp;arr)[N][N]);//минимальные значения строк</w:t>
      </w:r>
    </w:p>
    <w:p w14:paraId="034CFF6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axrow(float(&amp;arr)[N][N]);//максимальные значения строк</w:t>
      </w:r>
    </w:p>
    <w:p w14:paraId="3BEDE8A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axcol(float(&amp;arr)[N][N]);//максимальные значения столбцов</w:t>
      </w:r>
    </w:p>
    <w:p w14:paraId="310251C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incol(float(&amp;arr)[N][N]);//минимальные значения столбцов</w:t>
      </w:r>
    </w:p>
    <w:p w14:paraId="41079E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sredcol(float(&amp;arr)[N][N]);//средние арифметические значения столбцов</w:t>
      </w:r>
    </w:p>
    <w:p w14:paraId="5C5A529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sredrow(float(&amp;arr)[N][N]);//средние арифметические значения строк</w:t>
      </w:r>
    </w:p>
    <w:p w14:paraId="101FAD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Usum(float(&amp;arr)[N][N]);//сумма верхнетреугольной части матрицы</w:t>
      </w:r>
    </w:p>
    <w:p w14:paraId="2A4DBD8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Dsum(float(&amp;arr)[N][N]);//сумма нижнетреугольной части матрицы</w:t>
      </w:r>
    </w:p>
    <w:p w14:paraId="036D29C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atnearSred(float(&amp;arr)[N][N]);//элемент, наиболее близкий по значению к среднему арифметическому</w:t>
      </w:r>
    </w:p>
    <w:p w14:paraId="0DE89E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int i, j;</w:t>
      </w:r>
    </w:p>
    <w:p w14:paraId="30171F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// заполнение исходного массива</w:t>
      </w:r>
    </w:p>
    <w:p w14:paraId="022EA50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 = 0; i &lt; N; i++)</w:t>
      </w:r>
    </w:p>
    <w:p w14:paraId="527CB58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54E10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j = 0; j &lt; N; j++)</w:t>
      </w:r>
    </w:p>
    <w:p w14:paraId="6EDC28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{</w:t>
      </w:r>
    </w:p>
    <w:p w14:paraId="0F13A88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m[i][j] = rand() / 12.f;</w:t>
      </w:r>
    </w:p>
    <w:p w14:paraId="003478F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781076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lastRenderedPageBreak/>
        <w:tab/>
        <w:t>}</w:t>
      </w:r>
    </w:p>
    <w:p w14:paraId="2AA80B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//вывод исходного массива и, последовательно всех функций</w:t>
      </w:r>
    </w:p>
    <w:p w14:paraId="0BCFEED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cout &lt;&lt;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Исходны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ссив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" &lt;&lt; endl;</w:t>
      </w:r>
    </w:p>
    <w:p w14:paraId="4309DCE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 = 0; i &lt; N; i++)</w:t>
      </w:r>
    </w:p>
    <w:p w14:paraId="6C6BA7D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9129F7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j = 0; j &lt; N; j++)</w:t>
      </w:r>
    </w:p>
    <w:p w14:paraId="5A7DB48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384C1A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setw(8) &lt;&lt; setprecision(5) &lt;&lt; m[i][j];</w:t>
      </w:r>
    </w:p>
    <w:p w14:paraId="3706904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1DA58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0083E1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E787C5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= " &lt;&lt; matMax(m) &lt;&lt; endl;</w:t>
      </w:r>
    </w:p>
    <w:p w14:paraId="4F47A7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= " &lt;&lt; matMin(m) &lt;&lt; endl;</w:t>
      </w:r>
    </w:p>
    <w:p w14:paraId="0AF9278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максимум верхнетреугольной части матрицы = "&lt;&lt; triUMax(m) &lt;&lt; endl;</w:t>
      </w:r>
    </w:p>
    <w:p w14:paraId="136EA4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верхнетреугольной части матрицы = "&lt;&lt; triUMin(m) &lt;&lt; endl;</w:t>
      </w:r>
    </w:p>
    <w:p w14:paraId="16B2A4B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нижнетреугольной части матрицы = "&lt;&lt; triDMin(m) &lt;&lt; endl;</w:t>
      </w:r>
    </w:p>
    <w:p w14:paraId="5E65502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ум нижнетреуголыюй части матрицы = "&lt;&lt; triDMax(m) &lt;&lt; endl;</w:t>
      </w:r>
    </w:p>
    <w:p w14:paraId="6FC0BBE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ум главной диагонали матрицы = " &lt;&lt; mDiagMax(m) &lt;&lt; endl;</w:t>
      </w:r>
    </w:p>
    <w:p w14:paraId="4FF6C2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главной диагонали матрицы =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mDiagMin(m) &lt;&lt; endl;</w:t>
      </w:r>
    </w:p>
    <w:p w14:paraId="489ED96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ум второстепенной диагонали матрицы = "&lt;&lt; scDiagMax(m) &lt;&lt; endl;</w:t>
      </w:r>
    </w:p>
    <w:p w14:paraId="1106151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второстепенной диагонали матрицы = "&lt;&lt; scDiagMin(m) &lt;&lt; endl;</w:t>
      </w:r>
    </w:p>
    <w:p w14:paraId="3163C55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реднее арифметическое значение элементов нижнетреугольной части матрицы = "&lt;&lt; triDsred(m) &lt;&lt; endl;</w:t>
      </w:r>
    </w:p>
    <w:p w14:paraId="5B962D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реднее арифметическое значение элементов верхнетреугольной части матрицы = "&lt;&lt; triUsred(m) &lt;&lt; endl;</w:t>
      </w:r>
    </w:p>
    <w:p w14:paraId="2B61A54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реднее арифметическое значение элементов матрицы = "&lt;&lt; matSred(m) &lt;&lt; endl;</w:t>
      </w:r>
    </w:p>
    <w:p w14:paraId="5C0F41B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уммы строк матрицы" &lt;&lt; endl;</w:t>
      </w:r>
    </w:p>
    <w:p w14:paraId="5058823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E883A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B287F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rowSum(m) + k) &lt;&lt; endl;</w:t>
      </w:r>
    </w:p>
    <w:p w14:paraId="5BC1B5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315C745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 суммы строк матрицы " &lt;&lt; endl;</w:t>
      </w:r>
    </w:p>
    <w:p w14:paraId="42E932E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0753CD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4F2DC5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colSum(m) + k) &lt;&lt; "  ";</w:t>
      </w:r>
    </w:p>
    <w:p w14:paraId="63FCAB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F43DE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19C1329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минимальные значения строк" &lt;&lt; endl;</w:t>
      </w:r>
    </w:p>
    <w:p w14:paraId="23BE8B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006BD4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D97F2E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inrow(m) + k) &lt;&lt; endl;</w:t>
      </w:r>
    </w:p>
    <w:p w14:paraId="494F7F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9E5138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альные значения строк" &lt;&lt; endl;</w:t>
      </w:r>
    </w:p>
    <w:p w14:paraId="342A60D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58D28A5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0125B8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axrow(m) + k) &lt;&lt; endl;</w:t>
      </w:r>
    </w:p>
    <w:p w14:paraId="7B4E83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E1741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альные значения столбцов" &lt;&lt; endl;</w:t>
      </w:r>
    </w:p>
    <w:p w14:paraId="2D425FF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668017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F0DD6D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incol(m) + k) &lt;&lt; "  ";</w:t>
      </w:r>
    </w:p>
    <w:p w14:paraId="10F7424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8B59D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6A5A4C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максимальные значения столбцов" &lt;&lt; endl;</w:t>
      </w:r>
    </w:p>
    <w:p w14:paraId="253AEC0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lastRenderedPageBreak/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07E52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925CBB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axcol(m) + k) &lt;&lt; "  ";</w:t>
      </w:r>
    </w:p>
    <w:p w14:paraId="6A0633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AE7436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6511CD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среднее арифметические значения столбцов" &lt;&lt; endl;</w:t>
      </w:r>
    </w:p>
    <w:p w14:paraId="770EA72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082F2E5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51117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sredcol(m) + k) &lt;&lt; "  ";</w:t>
      </w:r>
    </w:p>
    <w:p w14:paraId="4BD15B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9B26E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0D3EEC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среднее арифметическое значений строк" &lt;&lt; endl;</w:t>
      </w:r>
    </w:p>
    <w:p w14:paraId="4201B52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568F1D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B60997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sredrow(m) + k) &lt;&lt; endl;</w:t>
      </w:r>
    </w:p>
    <w:p w14:paraId="53ECB6A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3B27527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умма верхнетреугольной части матрицы = "</w:t>
      </w:r>
    </w:p>
    <w:p w14:paraId="6E93BBD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triUsum(m) &lt;&lt; endl;</w:t>
      </w:r>
    </w:p>
    <w:p w14:paraId="3499A5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умма нижнетреугольной части матрицы = "</w:t>
      </w:r>
    </w:p>
    <w:p w14:paraId="058172A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triDsum(m) &lt;&lt; endl;</w:t>
      </w:r>
    </w:p>
    <w:p w14:paraId="5218AD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элемент, наиболее близкий по значению к среднему арифметическому = "</w:t>
      </w:r>
    </w:p>
    <w:p w14:paraId="17C4641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matnearSred(m) &lt;&lt; endl;</w:t>
      </w:r>
    </w:p>
    <w:p w14:paraId="643F708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70CC1BF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максимум матрицы</w:t>
      </w:r>
    </w:p>
    <w:p w14:paraId="615AC74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float matMax(float(&amp;arr)[N][N]) {</w:t>
      </w:r>
    </w:p>
    <w:p w14:paraId="729BA6C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xM = arr[0][0];</w:t>
      </w:r>
    </w:p>
    <w:p w14:paraId="58597AF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7BCFB7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AC4DAD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1D0CDA1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117E97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M)</w:t>
      </w:r>
    </w:p>
    <w:p w14:paraId="5D655C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49FDF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j];</w:t>
      </w:r>
    </w:p>
    <w:p w14:paraId="545064F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B3D2B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4CAC3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1B3D84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7B7E3F6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3552C05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2AA6B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Min(float(&amp;arr)[N][N]) {</w:t>
      </w:r>
    </w:p>
    <w:p w14:paraId="1EFC440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 = arr[0][0];</w:t>
      </w:r>
    </w:p>
    <w:p w14:paraId="4EC9EE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3DADB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E20E4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7EDF5F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A533BD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M)</w:t>
      </w:r>
    </w:p>
    <w:p w14:paraId="462C19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4E68DC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j];</w:t>
      </w:r>
    </w:p>
    <w:p w14:paraId="3BD945D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958ED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3AE2B0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BB5362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01EC7AF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68366A6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A9C40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Max(float(&amp;arr)[N][N])</w:t>
      </w:r>
    </w:p>
    <w:p w14:paraId="27577B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6230A0E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7E9A47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7FC88EF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4C21CD2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7C95F1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  <w:t>{</w:t>
      </w:r>
    </w:p>
    <w:p w14:paraId="1352A99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6541A9D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231DE46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CD096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M)</w:t>
      </w:r>
    </w:p>
    <w:p w14:paraId="792FED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EA9569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j];</w:t>
      </w:r>
    </w:p>
    <w:p w14:paraId="016AE6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D1781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9C5517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1D1D9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1A9A9C9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38756B6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BA50FA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Min(float(&amp;arr)[N][N])</w:t>
      </w:r>
    </w:p>
    <w:p w14:paraId="565641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62DD22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66E44D8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5F7F1D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0][0];</w:t>
      </w:r>
    </w:p>
    <w:p w14:paraId="2AA2ED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77D944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7AD2B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097615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1212EC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B0763E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M)</w:t>
      </w:r>
    </w:p>
    <w:p w14:paraId="659095B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6CC96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j];</w:t>
      </w:r>
    </w:p>
    <w:p w14:paraId="21C8B43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BB648D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B1650E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22A891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64DAAC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3424D03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нижнетреуголыю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355160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Min(float(&amp;arr)[N][N])</w:t>
      </w:r>
    </w:p>
    <w:p w14:paraId="723B56B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697ACF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278784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14E1AF1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0][0];</w:t>
      </w:r>
    </w:p>
    <w:p w14:paraId="3107641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0398AD6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3417F2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52B86F4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0892151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740F2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M)</w:t>
      </w:r>
    </w:p>
    <w:p w14:paraId="419D06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001381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j];</w:t>
      </w:r>
    </w:p>
    <w:p w14:paraId="09D1C0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EC7F37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7D415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E3FAC6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7BC61D8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7A676E4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6CFF6AE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Max(float(&amp;arr)[N][N])</w:t>
      </w:r>
    </w:p>
    <w:p w14:paraId="1DB4B4D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3889D0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1A0534A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54C1DB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2C1798C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204E0B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D0AC0F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509AD73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F3F5E6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D1668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M)</w:t>
      </w:r>
    </w:p>
    <w:p w14:paraId="7FBB3A1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CB19FB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j];</w:t>
      </w:r>
    </w:p>
    <w:p w14:paraId="5548EB0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96E14B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F1D4C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209E8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3121079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B2C37B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A6252D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DiagMax(float(&amp;arr)[N][N])</w:t>
      </w:r>
    </w:p>
    <w:p w14:paraId="39115A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69BE2AA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3F77E1A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75187C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77FCE0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i] &gt; maxM)</w:t>
      </w:r>
    </w:p>
    <w:p w14:paraId="0D0FAD6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D7BE72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i];</w:t>
      </w:r>
    </w:p>
    <w:p w14:paraId="055F15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BCFD0F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E9046E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5FFD0E7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0A1FEEE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61DC6D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DiagMin(float(&amp;arr)[N][N])</w:t>
      </w:r>
    </w:p>
    <w:p w14:paraId="3F6166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16A5C1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6FFB0BC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0][0];</w:t>
      </w:r>
    </w:p>
    <w:p w14:paraId="0D00AC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6DD5AD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9705FA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i] &lt; minM)</w:t>
      </w:r>
    </w:p>
    <w:p w14:paraId="27126AB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89437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i];</w:t>
      </w:r>
    </w:p>
    <w:p w14:paraId="39215D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00AD09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9F19D4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552AA36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FCA6EC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торостепен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4084D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scDiagMin(float(&amp;arr)[N][N])</w:t>
      </w:r>
    </w:p>
    <w:p w14:paraId="7D9935C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79B0C8D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0E16C1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N - 1][0];</w:t>
      </w:r>
    </w:p>
    <w:p w14:paraId="1A11837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N - 1; i &gt;= 0; i--)</w:t>
      </w:r>
    </w:p>
    <w:p w14:paraId="2CEC14E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7EA20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N - i - 1] &lt; minM)</w:t>
      </w:r>
    </w:p>
    <w:p w14:paraId="6BFF1E5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53BA01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N - i - 1];</w:t>
      </w:r>
    </w:p>
    <w:p w14:paraId="4B7933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3BB6D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4868B4C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return minM;</w:t>
      </w:r>
    </w:p>
    <w:p w14:paraId="73EC8F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5541BE8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максимум второстепенной диагонали матрицы</w:t>
      </w:r>
    </w:p>
    <w:p w14:paraId="5638421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scDiagMax(float(&amp;arr)[N][N])</w:t>
      </w:r>
    </w:p>
    <w:p w14:paraId="474CA43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62453B8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1509B0E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2FD4D9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N - 1; i &gt;= 0; i--)</w:t>
      </w:r>
    </w:p>
    <w:p w14:paraId="13978B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7D3A8E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N - i - 1] &gt; maxM)</w:t>
      </w:r>
    </w:p>
    <w:p w14:paraId="4E0284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1B4180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N - i - 1];</w:t>
      </w:r>
    </w:p>
    <w:p w14:paraId="0509A62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5E37B3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19F6E20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lastRenderedPageBreak/>
        <w:tab/>
        <w:t>return maxM;</w:t>
      </w:r>
    </w:p>
    <w:p w14:paraId="2F4AF3C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6975DD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е элементов матрицы</w:t>
      </w:r>
    </w:p>
    <w:p w14:paraId="69B4B0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Sred(float(&amp;arr)[N][N]) {</w:t>
      </w:r>
    </w:p>
    <w:p w14:paraId="53EB601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;</w:t>
      </w:r>
    </w:p>
    <w:p w14:paraId="07D28B3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33327D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C8CA7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4B0269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69D416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49E2FCA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2403BCF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E75BE0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606F78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 * N;</w:t>
      </w:r>
    </w:p>
    <w:p w14:paraId="145263E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return sred;</w:t>
      </w:r>
    </w:p>
    <w:p w14:paraId="37CFBD2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379792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е элементов верхнетреугольной части матрицы</w:t>
      </w:r>
    </w:p>
    <w:p w14:paraId="4CEA66D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sred(float(&amp;arr)[N][N])</w:t>
      </w:r>
    </w:p>
    <w:p w14:paraId="5777A97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24ADC5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396D56B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;</w:t>
      </w:r>
    </w:p>
    <w:p w14:paraId="32A59AC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162EAEE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17F80CF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21612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43D78AD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3EF5DD4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935D23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20CE6C6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A20D4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88DB75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(N + ((float)pow(N, 2) - N) / 2);</w:t>
      </w:r>
    </w:p>
    <w:p w14:paraId="7FBF614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return sred;</w:t>
      </w:r>
    </w:p>
    <w:p w14:paraId="6C04482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7B5196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е элементов нижнетреугольной части матрицы</w:t>
      </w:r>
    </w:p>
    <w:p w14:paraId="03FD0B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sred(float(&amp;arr)[N][N])</w:t>
      </w:r>
    </w:p>
    <w:p w14:paraId="1DB31F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7BD554B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4221215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;</w:t>
      </w:r>
    </w:p>
    <w:p w14:paraId="0C08ED7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D8B709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96AE95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1587311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7E73CC1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B6AB00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06EF023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A33AD8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B94CF7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(N + ((float)pow(N, 2) - N) / 2);</w:t>
      </w:r>
    </w:p>
    <w:p w14:paraId="26E7BD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sred;</w:t>
      </w:r>
    </w:p>
    <w:p w14:paraId="23553DB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182D3E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умм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рок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1ACAE2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rowSum(float(&amp;arr)[N][N]) {</w:t>
      </w:r>
    </w:p>
    <w:p w14:paraId="745C0B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;</w:t>
      </w:r>
    </w:p>
    <w:p w14:paraId="0A2724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1AB4303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0DAB7D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6FACCE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= 0;</w:t>
      </w:r>
    </w:p>
    <w:p w14:paraId="5E938A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D2B3B9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E99421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i][j];</w:t>
      </w:r>
    </w:p>
    <w:p w14:paraId="3888E4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6B826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um;</w:t>
      </w:r>
    </w:p>
    <w:p w14:paraId="119F06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  <w:t>}</w:t>
      </w:r>
    </w:p>
    <w:p w14:paraId="1CC8C2A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5CE040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228CB0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умм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12008A3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colSum(float(&amp;arr)[N][N]) {</w:t>
      </w:r>
    </w:p>
    <w:p w14:paraId="39C3BAF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;</w:t>
      </w:r>
    </w:p>
    <w:p w14:paraId="24E9A00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31AC184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22B8A46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B64614B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= 0;</w:t>
      </w:r>
    </w:p>
    <w:p w14:paraId="64F5471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j = 0; j &lt; N; j++)</w:t>
      </w:r>
    </w:p>
    <w:p w14:paraId="30B6580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E5C411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j][i];</w:t>
      </w:r>
    </w:p>
    <w:p w14:paraId="1438DC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48143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um;</w:t>
      </w:r>
    </w:p>
    <w:p w14:paraId="4E13BE8F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668243AC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2E6B018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A25EB3C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альные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рок</w:t>
      </w:r>
    </w:p>
    <w:p w14:paraId="7BBE452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Minrow(float(&amp;arr)[N][N]) {</w:t>
      </w:r>
    </w:p>
    <w:p w14:paraId="4D7083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;</w:t>
      </w:r>
    </w:p>
    <w:p w14:paraId="707D08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07C16C2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225DB48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FE2B17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 = arr[i][0];</w:t>
      </w:r>
    </w:p>
    <w:p w14:paraId="36C03FE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0860A15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E1A5C5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)</w:t>
      </w:r>
    </w:p>
    <w:p w14:paraId="5454AE33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FABB078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 = arr[i][j];</w:t>
      </w:r>
    </w:p>
    <w:p w14:paraId="089DD2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9A30E5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F6AE6E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in;</w:t>
      </w:r>
    </w:p>
    <w:p w14:paraId="7328A24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8E560F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12C5DD58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4BC924F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альные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рок</w:t>
      </w:r>
    </w:p>
    <w:p w14:paraId="7E9B700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float* Maxrow(float(&amp;arr)[N][N]) {</w:t>
      </w:r>
    </w:p>
    <w:p w14:paraId="2C253F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x;</w:t>
      </w:r>
    </w:p>
    <w:p w14:paraId="2BFAD5A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50E234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110E19C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500402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0;</w:t>
      </w:r>
    </w:p>
    <w:p w14:paraId="55A94BD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ACE673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B5B98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)</w:t>
      </w:r>
    </w:p>
    <w:p w14:paraId="4407A3E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427B7E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arr[i][j];</w:t>
      </w:r>
    </w:p>
    <w:p w14:paraId="32C6CA5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F4E73D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FBF6E2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ax;</w:t>
      </w:r>
    </w:p>
    <w:p w14:paraId="7DF0AC1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50719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4C5E4C0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897C9F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альны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</w:p>
    <w:p w14:paraId="522ADFC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Maxcol(float(&amp;arr)[N][N]) {</w:t>
      </w:r>
    </w:p>
    <w:p w14:paraId="51D74B6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;</w:t>
      </w:r>
    </w:p>
    <w:p w14:paraId="4B74892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50BE9C1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B77396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7E1375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0;</w:t>
      </w:r>
    </w:p>
    <w:p w14:paraId="4614330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0FF5B4F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02CF88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max &lt; arr[j][i])</w:t>
      </w:r>
    </w:p>
    <w:p w14:paraId="3847D3E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698EB8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arr[j][i];</w:t>
      </w:r>
    </w:p>
    <w:p w14:paraId="238FA2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85DFFF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9321AB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ax;</w:t>
      </w:r>
    </w:p>
    <w:p w14:paraId="023708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455229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211D3F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7A1BA0E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альны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</w:p>
    <w:p w14:paraId="10F9470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Mincol(float(&amp;arr)[N][N]) {</w:t>
      </w:r>
    </w:p>
    <w:p w14:paraId="462630C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;</w:t>
      </w:r>
    </w:p>
    <w:p w14:paraId="422B2C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0D4B607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1FBFA692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1665E8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min = arr[0][i];</w:t>
      </w:r>
    </w:p>
    <w:p w14:paraId="5E95A94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2E8BF1C5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9C6D86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if (min &gt; arr[j][i])</w:t>
      </w:r>
    </w:p>
    <w:p w14:paraId="6C68A5FB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05B481BA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 = arr[j][i];</w:t>
      </w:r>
    </w:p>
    <w:p w14:paraId="78E173A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C1E47D2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0B63D33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in;</w:t>
      </w:r>
    </w:p>
    <w:p w14:paraId="5A56956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46ADB1D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return narr;</w:t>
      </w:r>
    </w:p>
    <w:p w14:paraId="108D15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F8EBFC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я строк</w:t>
      </w:r>
    </w:p>
    <w:p w14:paraId="725FDBE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sredrow(float(&amp;arr)[N][N]) {</w:t>
      </w:r>
    </w:p>
    <w:p w14:paraId="6283357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;</w:t>
      </w:r>
    </w:p>
    <w:p w14:paraId="5EA79B8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5F058C5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72E4BAD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BE0CBE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= 0;</w:t>
      </w:r>
    </w:p>
    <w:p w14:paraId="09FA67A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6667679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7FE7B6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68D0ECF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21EC1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;</w:t>
      </w:r>
    </w:p>
    <w:p w14:paraId="60E5BD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red;</w:t>
      </w:r>
    </w:p>
    <w:p w14:paraId="6898564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73281D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27ACCB3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AFD8F5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редне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арифметическо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</w:p>
    <w:p w14:paraId="5C71E9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sredcol(float(&amp;arr)[N][N]) {</w:t>
      </w:r>
    </w:p>
    <w:p w14:paraId="19150A7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;</w:t>
      </w:r>
    </w:p>
    <w:p w14:paraId="573F211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2BE643F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BCAC3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CCD5F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= 0;</w:t>
      </w:r>
    </w:p>
    <w:p w14:paraId="1DC950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4F17F69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55D100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j][i];</w:t>
      </w:r>
    </w:p>
    <w:p w14:paraId="3E3C7CF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193C25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;</w:t>
      </w:r>
    </w:p>
    <w:p w14:paraId="0C93419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red;</w:t>
      </w:r>
    </w:p>
    <w:p w14:paraId="084760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542360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4820936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4C3818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умма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B4BF65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sum(float(&amp;arr)[N][N])</w:t>
      </w:r>
    </w:p>
    <w:p w14:paraId="2C368E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415BE7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1137AC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 = 0;</w:t>
      </w:r>
    </w:p>
    <w:p w14:paraId="1FD5EE6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6D26CE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4CD58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54BC6F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5BFDCC4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2925EE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344F12E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i][j];</w:t>
      </w:r>
    </w:p>
    <w:p w14:paraId="58957CC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79E12CC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4E8058A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2CD6416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return sum;</w:t>
      </w:r>
    </w:p>
    <w:p w14:paraId="32980FD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EA49B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умма нижнетреугольной части матрицы</w:t>
      </w:r>
    </w:p>
    <w:p w14:paraId="5BFCA20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sum(float(&amp;arr)[N][N])</w:t>
      </w:r>
    </w:p>
    <w:p w14:paraId="05E02B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03EEC26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79A3A5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 = 0;</w:t>
      </w:r>
    </w:p>
    <w:p w14:paraId="1604BA6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E70532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63275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18DB3E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2E0358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15FEB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67EC936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i][j];</w:t>
      </w:r>
    </w:p>
    <w:p w14:paraId="79E008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22BF4CC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FF1957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1FF8C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sum;</w:t>
      </w:r>
    </w:p>
    <w:p w14:paraId="13C028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4DE7858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элемент, наиболее близкий по значению к среднему арифметическому</w:t>
      </w:r>
    </w:p>
    <w:p w14:paraId="45FA154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nearSred(float(&amp;arr)[N][N]) {</w:t>
      </w:r>
    </w:p>
    <w:p w14:paraId="260E6BE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, nsred, diff;</w:t>
      </w:r>
    </w:p>
    <w:p w14:paraId="124F52F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082EAED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1F6312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CC907E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740F52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02088C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1D0A21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8AFD0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BEEC52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 * N;</w:t>
      </w:r>
    </w:p>
    <w:p w14:paraId="120F28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diff = abs(arr[0][0] - sred);</w:t>
      </w:r>
    </w:p>
    <w:p w14:paraId="6A8689F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sred = arr[0][0];</w:t>
      </w:r>
    </w:p>
    <w:p w14:paraId="4666B2B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6CE34AA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6B4EF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46549F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773D1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bs(arr[i][j] - sred) &lt; diff)</w:t>
      </w:r>
    </w:p>
    <w:p w14:paraId="714216A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F6BDA1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diff = abs(arr[i][j] - sred);</w:t>
      </w:r>
    </w:p>
    <w:p w14:paraId="379A5A8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sred = arr[i][j];</w:t>
      </w:r>
    </w:p>
    <w:p w14:paraId="378FD3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3ADA8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819A20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A6AFF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sred;</w:t>
      </w:r>
    </w:p>
    <w:p w14:paraId="660E8EB3" w14:textId="206D02C9" w:rsidR="00801279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11108CF3" w14:textId="62E068CF" w:rsidR="0058154B" w:rsidRDefault="0058154B" w:rsidP="0058154B">
      <w:pPr>
        <w:rPr>
          <w:noProof/>
        </w:rPr>
      </w:pPr>
      <w:r>
        <w:rPr>
          <w:noProof/>
        </w:rPr>
        <w:lastRenderedPageBreak/>
        <w:t>Ниже будут приведены блок-схемы для каждого метода, реализованного в коде</w:t>
      </w:r>
      <w:r w:rsidR="00FD5502">
        <w:rPr>
          <w:noProof/>
        </w:rPr>
        <w:t>.</w:t>
      </w:r>
    </w:p>
    <w:p w14:paraId="5621C169" w14:textId="1402D789" w:rsidR="00FD5502" w:rsidRDefault="00FD5502" w:rsidP="00FD5502">
      <w:pPr>
        <w:pStyle w:val="732-20177"/>
        <w:rPr>
          <w:noProof/>
        </w:rPr>
      </w:pPr>
      <w:r>
        <w:rPr>
          <w:noProof/>
        </w:rPr>
        <w:drawing>
          <wp:inline distT="0" distB="0" distL="0" distR="0" wp14:anchorId="1842EE77" wp14:editId="5AC31449">
            <wp:extent cx="322897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5DBD" w14:textId="2A902465" w:rsidR="00FD5502" w:rsidRDefault="00FD5502" w:rsidP="00FD5502">
      <w:pPr>
        <w:pStyle w:val="732-20178"/>
      </w:pPr>
      <w:r>
        <w:t>Рисунок 1 – Блок-схема для метода вычисления максимума матрицы</w:t>
      </w:r>
    </w:p>
    <w:p w14:paraId="76D111CD" w14:textId="77777777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0F758586" w14:textId="4DA6FD43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6DF078AF" wp14:editId="3D52C6D6">
            <wp:extent cx="3686175" cy="716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724A" w14:textId="7FA7F695" w:rsidR="00FD5502" w:rsidRDefault="00FD5502" w:rsidP="00FD5502">
      <w:pPr>
        <w:pStyle w:val="732-20178"/>
      </w:pPr>
      <w:r>
        <w:t>Рисунок 2 – Блок-схема для метода вычисления минимума матрицы</w:t>
      </w:r>
    </w:p>
    <w:p w14:paraId="1A4EE10A" w14:textId="17D4120F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3DC57548" w14:textId="69ABBF11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5507BE18" wp14:editId="251493E9">
            <wp:extent cx="3724275" cy="7277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CAAA" w14:textId="30DFB09A" w:rsidR="00FD5502" w:rsidRDefault="00FD5502" w:rsidP="00FD5502">
      <w:pPr>
        <w:pStyle w:val="732-20178"/>
      </w:pPr>
      <w:r>
        <w:t>Рисунок 3 – Блок-схема для метода вычисления максимума верхнетреугольной матрицы</w:t>
      </w:r>
    </w:p>
    <w:p w14:paraId="7CCDE2A3" w14:textId="1086D83E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0228344" w14:textId="78A4BB2F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1581DCA5" wp14:editId="31FA52D3">
            <wp:extent cx="3705225" cy="7134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D82" w14:textId="5B88C2B0" w:rsidR="00FD5502" w:rsidRDefault="00FD5502" w:rsidP="00FD5502">
      <w:pPr>
        <w:pStyle w:val="732-20178"/>
      </w:pPr>
      <w:r>
        <w:t>Рисунок 4 – Блок-схема для метода вычисления максимума нижнетреугольной матрицы</w:t>
      </w:r>
    </w:p>
    <w:p w14:paraId="62ADF64E" w14:textId="28A1C11E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607A53F1" w14:textId="70C96CAB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54727177" wp14:editId="4577CF8D">
            <wp:extent cx="3800475" cy="7172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418" w14:textId="06ADA82E" w:rsidR="00FD5502" w:rsidRDefault="00FD5502" w:rsidP="00FD5502">
      <w:pPr>
        <w:pStyle w:val="732-20178"/>
      </w:pPr>
      <w:r>
        <w:t>Рисунок 5 – Блок-схема для метода вычисления минимума нижнетреугольной матрицы</w:t>
      </w:r>
    </w:p>
    <w:p w14:paraId="7A5AD354" w14:textId="4F19ABA6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6DAEF53" w14:textId="3A4DE047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292B40DA" wp14:editId="7B63C076">
            <wp:extent cx="3914775" cy="715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571A" w14:textId="4C516805" w:rsidR="00FD5502" w:rsidRDefault="00FD5502" w:rsidP="00FD5502">
      <w:pPr>
        <w:pStyle w:val="732-20178"/>
      </w:pPr>
      <w:r>
        <w:t xml:space="preserve">Рисунок 6 – Блок-схема для метода вычисления </w:t>
      </w:r>
      <w:r w:rsidR="00316F2B">
        <w:t>мини</w:t>
      </w:r>
      <w:r>
        <w:t>мума</w:t>
      </w:r>
      <w:r w:rsidR="00316F2B">
        <w:t xml:space="preserve"> главной диагонали</w:t>
      </w:r>
      <w:r>
        <w:t xml:space="preserve"> матрицы</w:t>
      </w:r>
    </w:p>
    <w:p w14:paraId="58A1E26D" w14:textId="13C6C174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04BC8D8" w14:textId="1D09E544" w:rsidR="00316F2B" w:rsidRDefault="00316F2B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1FAD3001" wp14:editId="52176915">
            <wp:extent cx="3705225" cy="5981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FD0B" w14:textId="71F35D36" w:rsidR="00316F2B" w:rsidRDefault="00316F2B" w:rsidP="00316F2B">
      <w:pPr>
        <w:pStyle w:val="732-20178"/>
      </w:pPr>
      <w:r>
        <w:t>Рисунок 7 – Блок-схема для метода вычисления максимума главной диагонали матрицы</w:t>
      </w:r>
    </w:p>
    <w:p w14:paraId="4AF83996" w14:textId="3F3C681A" w:rsidR="00316F2B" w:rsidRDefault="00316F2B">
      <w:pPr>
        <w:spacing w:after="160" w:line="259" w:lineRule="auto"/>
        <w:ind w:firstLine="0"/>
        <w:jc w:val="left"/>
      </w:pPr>
      <w:r>
        <w:br w:type="page"/>
      </w:r>
    </w:p>
    <w:p w14:paraId="0B72796D" w14:textId="1FFC8E5C" w:rsidR="00316F2B" w:rsidRDefault="00316F2B" w:rsidP="00316F2B">
      <w:pPr>
        <w:pStyle w:val="732-20177"/>
        <w:rPr>
          <w:noProof/>
        </w:rPr>
      </w:pPr>
      <w:r>
        <w:rPr>
          <w:noProof/>
        </w:rPr>
        <w:lastRenderedPageBreak/>
        <w:drawing>
          <wp:inline distT="0" distB="0" distL="0" distR="0" wp14:anchorId="36EE1825" wp14:editId="67210A2C">
            <wp:extent cx="36576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1FA" w14:textId="00C2762E" w:rsidR="00316F2B" w:rsidRDefault="00316F2B" w:rsidP="00316F2B">
      <w:pPr>
        <w:pStyle w:val="732-20178"/>
      </w:pPr>
      <w:r>
        <w:t>Рисунок 8 – Блок-схема для метода вычисления минимума второстепенной диагонали матрицы</w:t>
      </w:r>
    </w:p>
    <w:p w14:paraId="1E6BE919" w14:textId="70410B79" w:rsidR="00316F2B" w:rsidRDefault="00316F2B">
      <w:pPr>
        <w:spacing w:after="160" w:line="259" w:lineRule="auto"/>
        <w:ind w:firstLine="0"/>
        <w:jc w:val="left"/>
      </w:pPr>
      <w:r>
        <w:br w:type="page"/>
      </w:r>
    </w:p>
    <w:p w14:paraId="0A621ACB" w14:textId="38F23139" w:rsidR="00316F2B" w:rsidRDefault="00316F2B" w:rsidP="00316F2B">
      <w:pPr>
        <w:pStyle w:val="732-20177"/>
        <w:rPr>
          <w:noProof/>
        </w:rPr>
      </w:pPr>
      <w:r>
        <w:rPr>
          <w:noProof/>
        </w:rPr>
        <w:lastRenderedPageBreak/>
        <w:drawing>
          <wp:inline distT="0" distB="0" distL="0" distR="0" wp14:anchorId="3E5733F2" wp14:editId="32709565">
            <wp:extent cx="3533775" cy="6019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2A6" w14:textId="5EFECE66" w:rsidR="00316F2B" w:rsidRDefault="00316F2B" w:rsidP="00316F2B">
      <w:pPr>
        <w:pStyle w:val="732-20178"/>
      </w:pPr>
      <w:r>
        <w:t>Рисунок 9 – Блок-схема для метода вычисления максимума второстепенной диагонали матрицы</w:t>
      </w:r>
    </w:p>
    <w:p w14:paraId="29345D0A" w14:textId="4E3BF1B2" w:rsidR="00316F2B" w:rsidRDefault="00316F2B">
      <w:pPr>
        <w:spacing w:after="160" w:line="259" w:lineRule="auto"/>
        <w:ind w:firstLine="0"/>
        <w:jc w:val="left"/>
      </w:pPr>
      <w:r>
        <w:br w:type="page"/>
      </w:r>
    </w:p>
    <w:p w14:paraId="6CB40CC2" w14:textId="63506B50" w:rsidR="00316F2B" w:rsidRDefault="00316F2B" w:rsidP="00316F2B">
      <w:pPr>
        <w:pStyle w:val="732-20177"/>
        <w:rPr>
          <w:noProof/>
        </w:rPr>
      </w:pPr>
      <w:r>
        <w:rPr>
          <w:noProof/>
        </w:rPr>
        <w:lastRenderedPageBreak/>
        <w:drawing>
          <wp:inline distT="0" distB="0" distL="0" distR="0" wp14:anchorId="1F31C57D" wp14:editId="537215B0">
            <wp:extent cx="2524125" cy="637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1734" w14:textId="7F92C8A5" w:rsidR="00316F2B" w:rsidRDefault="00316F2B" w:rsidP="00316F2B">
      <w:pPr>
        <w:pStyle w:val="732-20178"/>
      </w:pPr>
      <w:r>
        <w:t>Рисунок 10 – Блок-схема для метода вычисления среднего арифметического значения элементов матрицы</w:t>
      </w:r>
    </w:p>
    <w:p w14:paraId="3D28715B" w14:textId="77777777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F62E25D" w14:textId="51C902E3" w:rsidR="00316F2B" w:rsidRDefault="00316F2B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278091A3" wp14:editId="0A5FE585">
            <wp:extent cx="3228975" cy="7553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7B44" w14:textId="333E7979" w:rsidR="00316F2B" w:rsidRDefault="00316F2B" w:rsidP="00316F2B">
      <w:pPr>
        <w:pStyle w:val="732-20178"/>
      </w:pPr>
      <w:r>
        <w:t>Рисунок 11 – Блок-схема для метода вычисления среднего арифметического значения элементов нижнетреугольной части матрицы</w:t>
      </w:r>
    </w:p>
    <w:p w14:paraId="7EC6F7E9" w14:textId="77777777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53099FA6" w14:textId="22D0D87C" w:rsidR="00316F2B" w:rsidRPr="00316F2B" w:rsidRDefault="00316F2B" w:rsidP="00316F2B">
      <w:pPr>
        <w:pStyle w:val="732-20178"/>
      </w:pPr>
      <w:r>
        <w:lastRenderedPageBreak/>
        <w:drawing>
          <wp:inline distT="0" distB="0" distL="0" distR="0" wp14:anchorId="410DD919" wp14:editId="4B4E7BEF">
            <wp:extent cx="3209925" cy="7496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F2B7" w14:textId="32CBE7FF" w:rsidR="00316F2B" w:rsidRDefault="00316F2B" w:rsidP="00316F2B">
      <w:pPr>
        <w:pStyle w:val="732-20178"/>
      </w:pPr>
      <w:r>
        <w:t>Рисунок 12 – Блок-схема для метода вычисления среднего арифметического значения элементов верхнетреугольной части матрицы</w:t>
      </w:r>
    </w:p>
    <w:p w14:paraId="538FE12D" w14:textId="77777777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5493525F" w14:textId="2F1DF33C" w:rsidR="00316F2B" w:rsidRDefault="00394068" w:rsidP="00316F2B">
      <w:pPr>
        <w:pStyle w:val="732-20178"/>
      </w:pPr>
      <w:r>
        <w:lastRenderedPageBreak/>
        <w:drawing>
          <wp:inline distT="0" distB="0" distL="0" distR="0" wp14:anchorId="2B09175F" wp14:editId="51C37389">
            <wp:extent cx="2752725" cy="6686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DCF" w14:textId="199DEF9C" w:rsidR="00316F2B" w:rsidRDefault="00316F2B" w:rsidP="00316F2B">
      <w:pPr>
        <w:pStyle w:val="732-20178"/>
      </w:pPr>
      <w:r>
        <w:t xml:space="preserve">Рисунок 13 – Блок-схема для метода вычисления </w:t>
      </w:r>
      <w:r w:rsidR="00394068">
        <w:t>суммы строк</w:t>
      </w:r>
      <w:r>
        <w:t xml:space="preserve"> матрицы</w:t>
      </w:r>
    </w:p>
    <w:p w14:paraId="626800B1" w14:textId="076DC4E4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19271ED2" w14:textId="15076DD6" w:rsidR="00394068" w:rsidRDefault="00394068" w:rsidP="00394068">
      <w:pPr>
        <w:pStyle w:val="732-20178"/>
      </w:pPr>
      <w:r>
        <w:lastRenderedPageBreak/>
        <w:drawing>
          <wp:inline distT="0" distB="0" distL="0" distR="0" wp14:anchorId="590D699B" wp14:editId="168E6743">
            <wp:extent cx="2743200" cy="6086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1F07" w14:textId="466E1022" w:rsidR="00394068" w:rsidRDefault="00394068" w:rsidP="00394068">
      <w:pPr>
        <w:pStyle w:val="732-20178"/>
      </w:pPr>
      <w:r>
        <w:t>Рисунок 14 – Блок-схема для метода вычисления суммы столбцов матрицы</w:t>
      </w:r>
    </w:p>
    <w:p w14:paraId="2E57AC22" w14:textId="4F525C8D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25B57274" w14:textId="2BEF78CD" w:rsidR="00394068" w:rsidRDefault="00394068" w:rsidP="00394068">
      <w:pPr>
        <w:pStyle w:val="732-20178"/>
      </w:pPr>
      <w:r>
        <w:lastRenderedPageBreak/>
        <w:drawing>
          <wp:inline distT="0" distB="0" distL="0" distR="0" wp14:anchorId="1CFA1808" wp14:editId="4178B04A">
            <wp:extent cx="3419475" cy="6276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D9D3" w14:textId="3630553F" w:rsidR="00394068" w:rsidRDefault="00394068" w:rsidP="00394068">
      <w:pPr>
        <w:pStyle w:val="732-20178"/>
      </w:pPr>
      <w:r>
        <w:t>Рисунок 15 – Блок-схема для метода вычисления минимальных значений столбцов матрицы</w:t>
      </w:r>
    </w:p>
    <w:p w14:paraId="4CFE5263" w14:textId="629D93F8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692DE03B" w14:textId="037F78FC" w:rsidR="00394068" w:rsidRDefault="00394068" w:rsidP="00394068">
      <w:pPr>
        <w:pStyle w:val="732-20178"/>
      </w:pPr>
      <w:r>
        <w:lastRenderedPageBreak/>
        <w:drawing>
          <wp:inline distT="0" distB="0" distL="0" distR="0" wp14:anchorId="4C5112C5" wp14:editId="5C0B0AD5">
            <wp:extent cx="4074504" cy="72580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857" cy="72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7FB2" w14:textId="1096E8ED" w:rsidR="00394068" w:rsidRDefault="00394068" w:rsidP="00394068">
      <w:pPr>
        <w:pStyle w:val="732-20178"/>
      </w:pPr>
      <w:r>
        <w:t>Рисунок 16 – Блок-схема для метода вычисления минимальных значений строк матрицы</w:t>
      </w:r>
    </w:p>
    <w:p w14:paraId="0D166DBD" w14:textId="08729276" w:rsidR="00394068" w:rsidRDefault="00394068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4A40FE7D" w14:textId="2E38B9AB" w:rsidR="00394068" w:rsidRDefault="00394068" w:rsidP="00FD5502">
      <w:pPr>
        <w:pStyle w:val="732-20178"/>
      </w:pPr>
      <w:r>
        <w:lastRenderedPageBreak/>
        <w:drawing>
          <wp:inline distT="0" distB="0" distL="0" distR="0" wp14:anchorId="5137A106" wp14:editId="5E293D18">
            <wp:extent cx="2924175" cy="7029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B7C" w14:textId="0665712B" w:rsidR="00394068" w:rsidRDefault="00394068" w:rsidP="00FD5502">
      <w:pPr>
        <w:pStyle w:val="732-20178"/>
      </w:pPr>
      <w:r>
        <w:t>Рисунок 17 – Блок-схема для метода вычисления среднего арифметического значения строк матрицы</w:t>
      </w:r>
    </w:p>
    <w:p w14:paraId="7CB343A0" w14:textId="3E6D2074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0AED108B" w14:textId="14FA143A" w:rsidR="00394068" w:rsidRDefault="00394068" w:rsidP="00394068">
      <w:pPr>
        <w:pStyle w:val="732-20178"/>
      </w:pPr>
      <w:r>
        <w:lastRenderedPageBreak/>
        <w:drawing>
          <wp:inline distT="0" distB="0" distL="0" distR="0" wp14:anchorId="58E6AC71" wp14:editId="01785A8B">
            <wp:extent cx="3299909" cy="7334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364" cy="73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C7F" w14:textId="602A763A" w:rsidR="00394068" w:rsidRDefault="00394068" w:rsidP="00394068">
      <w:pPr>
        <w:pStyle w:val="732-20178"/>
      </w:pPr>
      <w:r>
        <w:t>Рисунок 18 – Блок-схема для метода вычисления среднего арифметического значения столбцов матрицы</w:t>
      </w:r>
    </w:p>
    <w:p w14:paraId="58067BA4" w14:textId="77777777" w:rsidR="00394068" w:rsidRDefault="00394068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3B918753" w14:textId="00AE84DD" w:rsidR="00394068" w:rsidRDefault="00394068" w:rsidP="00394068">
      <w:pPr>
        <w:pStyle w:val="732-20178"/>
      </w:pPr>
      <w:r>
        <w:lastRenderedPageBreak/>
        <w:drawing>
          <wp:inline distT="0" distB="0" distL="0" distR="0" wp14:anchorId="422BC83C" wp14:editId="24AD773F">
            <wp:extent cx="4305300" cy="715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3FD" w14:textId="65A11D2F" w:rsidR="00394068" w:rsidRDefault="00394068" w:rsidP="00394068">
      <w:pPr>
        <w:pStyle w:val="732-20178"/>
      </w:pPr>
      <w:r>
        <w:t>Рисунок 19 – Блок-схема для метода вычисления суммы нижнетреугольных частей матрицы</w:t>
      </w:r>
    </w:p>
    <w:p w14:paraId="70E989DC" w14:textId="0220632F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78E429CD" w14:textId="3EB37B10" w:rsidR="00394068" w:rsidRDefault="00394068" w:rsidP="00394068">
      <w:pPr>
        <w:pStyle w:val="732-20178"/>
      </w:pPr>
      <w:r>
        <w:lastRenderedPageBreak/>
        <w:drawing>
          <wp:inline distT="0" distB="0" distL="0" distR="0" wp14:anchorId="0684FA58" wp14:editId="60CCEAF0">
            <wp:extent cx="3990975" cy="7610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126" cy="76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AB71" w14:textId="42E8B119" w:rsidR="00394068" w:rsidRDefault="00394068" w:rsidP="00394068">
      <w:pPr>
        <w:pStyle w:val="732-20178"/>
      </w:pPr>
      <w:r>
        <w:t>Рисунок 20 – Блок-схема для метода вычисления суммы верхнетреугольных частей матрицы</w:t>
      </w:r>
    </w:p>
    <w:p w14:paraId="73DEE758" w14:textId="77777777" w:rsidR="00394068" w:rsidRDefault="00394068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1A3373A8" w14:textId="6C161BC0" w:rsidR="00394068" w:rsidRDefault="0020458D" w:rsidP="00394068">
      <w:pPr>
        <w:pStyle w:val="732-20178"/>
      </w:pPr>
      <w:r>
        <w:lastRenderedPageBreak/>
        <w:drawing>
          <wp:inline distT="0" distB="0" distL="0" distR="0" wp14:anchorId="27337E7A" wp14:editId="63350572">
            <wp:extent cx="4121538" cy="666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1245" cy="66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ECF0" w14:textId="123B2DAE" w:rsidR="0020458D" w:rsidRDefault="00394068" w:rsidP="00394068">
      <w:pPr>
        <w:pStyle w:val="732-20178"/>
      </w:pPr>
      <w:r>
        <w:t xml:space="preserve">Рисунок 21 – Блок-схема для метода вычисления </w:t>
      </w:r>
      <w:r w:rsidR="0020458D">
        <w:t xml:space="preserve">элемента, наиболее близкому к среднему арифметическому </w:t>
      </w:r>
      <w:r>
        <w:t>матрицы</w:t>
      </w:r>
    </w:p>
    <w:p w14:paraId="03541C78" w14:textId="77777777" w:rsidR="0020458D" w:rsidRDefault="0020458D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F9C176B" w14:textId="035321C8" w:rsidR="00394068" w:rsidRDefault="0020458D" w:rsidP="00394068">
      <w:pPr>
        <w:pStyle w:val="732-20178"/>
      </w:pPr>
      <w:r>
        <w:lastRenderedPageBreak/>
        <w:drawing>
          <wp:inline distT="0" distB="0" distL="0" distR="0" wp14:anchorId="27439820" wp14:editId="6CA6D0DE">
            <wp:extent cx="4181475" cy="7381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357" cy="73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49A1" w14:textId="498C5599" w:rsidR="0020458D" w:rsidRDefault="0020458D" w:rsidP="00FD5502">
      <w:pPr>
        <w:pStyle w:val="732-20178"/>
      </w:pPr>
      <w:r>
        <w:t>Рисунок 22 – Блок-схема для метода вычисления минимального значения столбцов матрицы</w:t>
      </w:r>
    </w:p>
    <w:p w14:paraId="27BC97B7" w14:textId="77777777" w:rsidR="0020458D" w:rsidRDefault="0020458D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10ACA03F" w14:textId="55F85BA4" w:rsidR="00FD5502" w:rsidRDefault="0020458D" w:rsidP="0020458D">
      <w:pPr>
        <w:pStyle w:val="732-20170"/>
      </w:pPr>
      <w:bookmarkStart w:id="4" w:name="_Toc98947096"/>
      <w:r w:rsidRPr="0020458D">
        <w:lastRenderedPageBreak/>
        <w:t>Выводы по лабораторной работе</w:t>
      </w:r>
      <w:bookmarkEnd w:id="4"/>
    </w:p>
    <w:p w14:paraId="424AAEC9" w14:textId="77777777" w:rsidR="0020458D" w:rsidRDefault="0020458D" w:rsidP="0020458D">
      <w:r>
        <w:t>Массив — это область памяти, где могут последовательно храниться несколько значений.</w:t>
      </w:r>
    </w:p>
    <w:p w14:paraId="781EE8E8" w14:textId="77777777" w:rsidR="0020458D" w:rsidRDefault="0020458D" w:rsidP="0020458D">
      <w:r>
        <w:t>Массив создается почти так же, как и обычная переменная. Количество элементов массива задается при его объявлении заключается в квадратные скобки.</w:t>
      </w:r>
    </w:p>
    <w:p w14:paraId="33E080C4" w14:textId="58B02240" w:rsidR="0020458D" w:rsidRPr="0020458D" w:rsidRDefault="0020458D" w:rsidP="0020458D">
      <w:r>
        <w:t>Массивы в памяти хранятся таким же образом, как переменная. Массив типа int из 10 элементов описывается с помощью адреса его первого элемента и количества байт, которое может вместить этот массив. Если для хранения одного целого числа выделяется 4 байта, то для массива из десяти целых чисел будет выделено 40 байт.</w:t>
      </w:r>
    </w:p>
    <w:sectPr w:rsidR="0020458D" w:rsidRPr="0020458D" w:rsidSect="000E4173">
      <w:footerReference w:type="default" r:id="rId3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E1EC" w14:textId="77777777" w:rsidR="00246D79" w:rsidRDefault="00246D79" w:rsidP="00BC76FE">
      <w:r>
        <w:separator/>
      </w:r>
    </w:p>
  </w:endnote>
  <w:endnote w:type="continuationSeparator" w:id="0">
    <w:p w14:paraId="02D41BA8" w14:textId="77777777" w:rsidR="00246D79" w:rsidRDefault="00246D79" w:rsidP="00B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1187E276" w14:textId="77777777" w:rsidR="0058154B" w:rsidRDefault="005815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5078E07" w14:textId="77777777" w:rsidR="0058154B" w:rsidRDefault="005815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4030" w14:textId="77777777" w:rsidR="00246D79" w:rsidRDefault="00246D79" w:rsidP="00BC76FE">
      <w:r>
        <w:separator/>
      </w:r>
    </w:p>
  </w:footnote>
  <w:footnote w:type="continuationSeparator" w:id="0">
    <w:p w14:paraId="752D0C67" w14:textId="77777777" w:rsidR="00246D79" w:rsidRDefault="00246D79" w:rsidP="00B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F9"/>
    <w:multiLevelType w:val="multilevel"/>
    <w:tmpl w:val="832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7F13"/>
    <w:multiLevelType w:val="hybridMultilevel"/>
    <w:tmpl w:val="C338F3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02AF"/>
    <w:multiLevelType w:val="multilevel"/>
    <w:tmpl w:val="4D2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7852"/>
    <w:multiLevelType w:val="hybridMultilevel"/>
    <w:tmpl w:val="46B03EAC"/>
    <w:lvl w:ilvl="0" w:tplc="25FCB3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1273E"/>
    <w:multiLevelType w:val="hybridMultilevel"/>
    <w:tmpl w:val="48FA18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03F09"/>
    <w:multiLevelType w:val="hybridMultilevel"/>
    <w:tmpl w:val="AC0E33A2"/>
    <w:lvl w:ilvl="0" w:tplc="0D28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61D1C"/>
    <w:multiLevelType w:val="hybridMultilevel"/>
    <w:tmpl w:val="A7E0B110"/>
    <w:lvl w:ilvl="0" w:tplc="F1B2D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771E45"/>
    <w:multiLevelType w:val="hybridMultilevel"/>
    <w:tmpl w:val="0A50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65B5F"/>
    <w:multiLevelType w:val="multilevel"/>
    <w:tmpl w:val="1A8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13FD"/>
    <w:multiLevelType w:val="hybridMultilevel"/>
    <w:tmpl w:val="1076D060"/>
    <w:lvl w:ilvl="0" w:tplc="D464AAE8">
      <w:start w:val="1"/>
      <w:numFmt w:val="decimal"/>
      <w:pStyle w:val="732-2017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F14"/>
    <w:multiLevelType w:val="multilevel"/>
    <w:tmpl w:val="EF76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D55AE"/>
    <w:multiLevelType w:val="hybridMultilevel"/>
    <w:tmpl w:val="8496EC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3907D3"/>
    <w:multiLevelType w:val="hybridMultilevel"/>
    <w:tmpl w:val="B2BEC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E1633E"/>
    <w:multiLevelType w:val="multilevel"/>
    <w:tmpl w:val="19D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D4F67"/>
    <w:multiLevelType w:val="hybridMultilevel"/>
    <w:tmpl w:val="B9C4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600BBB"/>
    <w:multiLevelType w:val="multilevel"/>
    <w:tmpl w:val="5D1C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5F4828"/>
    <w:multiLevelType w:val="multilevel"/>
    <w:tmpl w:val="8AEE6708"/>
    <w:lvl w:ilvl="0">
      <w:start w:val="1"/>
      <w:numFmt w:val="decimal"/>
      <w:pStyle w:val="732-20170"/>
      <w:lvlText w:val="%1"/>
      <w:lvlJc w:val="left"/>
      <w:pPr>
        <w:ind w:left="107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9" w:hanging="1800"/>
      </w:pPr>
      <w:rPr>
        <w:rFonts w:hint="default"/>
      </w:rPr>
    </w:lvl>
  </w:abstractNum>
  <w:abstractNum w:abstractNumId="21" w15:restartNumberingAfterBreak="0">
    <w:nsid w:val="4EC80C71"/>
    <w:multiLevelType w:val="multilevel"/>
    <w:tmpl w:val="EB8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86D51"/>
    <w:multiLevelType w:val="hybridMultilevel"/>
    <w:tmpl w:val="FFA29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F56"/>
    <w:multiLevelType w:val="hybridMultilevel"/>
    <w:tmpl w:val="AE5E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1B3061"/>
    <w:multiLevelType w:val="hybridMultilevel"/>
    <w:tmpl w:val="870ECC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C87F38"/>
    <w:multiLevelType w:val="hybridMultilevel"/>
    <w:tmpl w:val="F704F740"/>
    <w:lvl w:ilvl="0" w:tplc="D7B02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E2693"/>
    <w:multiLevelType w:val="multilevel"/>
    <w:tmpl w:val="1E2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673AD"/>
    <w:multiLevelType w:val="hybridMultilevel"/>
    <w:tmpl w:val="EB9E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62799"/>
    <w:multiLevelType w:val="hybridMultilevel"/>
    <w:tmpl w:val="AB9603BA"/>
    <w:lvl w:ilvl="0" w:tplc="CC3A703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5D3F16"/>
    <w:multiLevelType w:val="hybridMultilevel"/>
    <w:tmpl w:val="BE86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302FA"/>
    <w:multiLevelType w:val="hybridMultilevel"/>
    <w:tmpl w:val="A1D88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697330"/>
    <w:multiLevelType w:val="hybridMultilevel"/>
    <w:tmpl w:val="AAC4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776500"/>
    <w:multiLevelType w:val="multilevel"/>
    <w:tmpl w:val="164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D6EA4"/>
    <w:multiLevelType w:val="hybridMultilevel"/>
    <w:tmpl w:val="A25643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482AF9"/>
    <w:multiLevelType w:val="hybridMultilevel"/>
    <w:tmpl w:val="92626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E773A6"/>
    <w:multiLevelType w:val="multilevel"/>
    <w:tmpl w:val="E3C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E72AE"/>
    <w:multiLevelType w:val="hybridMultilevel"/>
    <w:tmpl w:val="B8182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28"/>
  </w:num>
  <w:num w:numId="6">
    <w:abstractNumId w:val="7"/>
  </w:num>
  <w:num w:numId="7">
    <w:abstractNumId w:val="12"/>
  </w:num>
  <w:num w:numId="8">
    <w:abstractNumId w:val="32"/>
  </w:num>
  <w:num w:numId="9">
    <w:abstractNumId w:val="20"/>
  </w:num>
  <w:num w:numId="10">
    <w:abstractNumId w:val="29"/>
  </w:num>
  <w:num w:numId="11">
    <w:abstractNumId w:val="10"/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"/>
  </w:num>
  <w:num w:numId="16">
    <w:abstractNumId w:val="37"/>
  </w:num>
  <w:num w:numId="17">
    <w:abstractNumId w:val="2"/>
  </w:num>
  <w:num w:numId="18">
    <w:abstractNumId w:val="0"/>
  </w:num>
  <w:num w:numId="19">
    <w:abstractNumId w:val="34"/>
  </w:num>
  <w:num w:numId="20">
    <w:abstractNumId w:val="16"/>
  </w:num>
  <w:num w:numId="21">
    <w:abstractNumId w:val="15"/>
  </w:num>
  <w:num w:numId="22">
    <w:abstractNumId w:val="38"/>
  </w:num>
  <w:num w:numId="23">
    <w:abstractNumId w:val="5"/>
  </w:num>
  <w:num w:numId="24">
    <w:abstractNumId w:val="26"/>
  </w:num>
  <w:num w:numId="25">
    <w:abstractNumId w:val="13"/>
  </w:num>
  <w:num w:numId="26">
    <w:abstractNumId w:val="18"/>
  </w:num>
  <w:num w:numId="27">
    <w:abstractNumId w:val="21"/>
  </w:num>
  <w:num w:numId="28">
    <w:abstractNumId w:val="23"/>
  </w:num>
  <w:num w:numId="29">
    <w:abstractNumId w:val="8"/>
  </w:num>
  <w:num w:numId="30">
    <w:abstractNumId w:val="14"/>
  </w:num>
  <w:num w:numId="31">
    <w:abstractNumId w:val="33"/>
  </w:num>
  <w:num w:numId="32">
    <w:abstractNumId w:val="9"/>
  </w:num>
  <w:num w:numId="33">
    <w:abstractNumId w:val="27"/>
  </w:num>
  <w:num w:numId="34">
    <w:abstractNumId w:val="31"/>
  </w:num>
  <w:num w:numId="35">
    <w:abstractNumId w:val="35"/>
  </w:num>
  <w:num w:numId="36">
    <w:abstractNumId w:val="1"/>
  </w:num>
  <w:num w:numId="37">
    <w:abstractNumId w:val="25"/>
  </w:num>
  <w:num w:numId="38">
    <w:abstractNumId w:val="22"/>
  </w:num>
  <w:num w:numId="39">
    <w:abstractNumId w:val="24"/>
  </w:num>
  <w:num w:numId="40">
    <w:abstractNumId w:val="6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8A"/>
    <w:rsid w:val="00003136"/>
    <w:rsid w:val="0006422D"/>
    <w:rsid w:val="00064A93"/>
    <w:rsid w:val="00074BDC"/>
    <w:rsid w:val="0009792B"/>
    <w:rsid w:val="000A6A55"/>
    <w:rsid w:val="000E4173"/>
    <w:rsid w:val="000F124B"/>
    <w:rsid w:val="000F1732"/>
    <w:rsid w:val="00112E27"/>
    <w:rsid w:val="00121A5C"/>
    <w:rsid w:val="00135291"/>
    <w:rsid w:val="001376B2"/>
    <w:rsid w:val="0014711E"/>
    <w:rsid w:val="00167CBB"/>
    <w:rsid w:val="001C50F0"/>
    <w:rsid w:val="001D51C4"/>
    <w:rsid w:val="001E3F21"/>
    <w:rsid w:val="001F3927"/>
    <w:rsid w:val="0020458D"/>
    <w:rsid w:val="00216855"/>
    <w:rsid w:val="002243A6"/>
    <w:rsid w:val="002427EF"/>
    <w:rsid w:val="00246D79"/>
    <w:rsid w:val="002613C3"/>
    <w:rsid w:val="00263124"/>
    <w:rsid w:val="00265BBE"/>
    <w:rsid w:val="00267C26"/>
    <w:rsid w:val="0028250E"/>
    <w:rsid w:val="00291549"/>
    <w:rsid w:val="002A45FD"/>
    <w:rsid w:val="002B19AE"/>
    <w:rsid w:val="002B7EF0"/>
    <w:rsid w:val="00300580"/>
    <w:rsid w:val="00310587"/>
    <w:rsid w:val="003149C5"/>
    <w:rsid w:val="00316F2B"/>
    <w:rsid w:val="003428E3"/>
    <w:rsid w:val="00347994"/>
    <w:rsid w:val="00351D34"/>
    <w:rsid w:val="00351F66"/>
    <w:rsid w:val="00373105"/>
    <w:rsid w:val="00390F50"/>
    <w:rsid w:val="00394068"/>
    <w:rsid w:val="00397504"/>
    <w:rsid w:val="003B3D12"/>
    <w:rsid w:val="003E583A"/>
    <w:rsid w:val="003F23E6"/>
    <w:rsid w:val="003F49C3"/>
    <w:rsid w:val="00427480"/>
    <w:rsid w:val="00495C5E"/>
    <w:rsid w:val="004A625A"/>
    <w:rsid w:val="004B30AF"/>
    <w:rsid w:val="004B49BD"/>
    <w:rsid w:val="004C71F9"/>
    <w:rsid w:val="004E4BC7"/>
    <w:rsid w:val="004E562C"/>
    <w:rsid w:val="004F330B"/>
    <w:rsid w:val="004F4692"/>
    <w:rsid w:val="00502407"/>
    <w:rsid w:val="0053031E"/>
    <w:rsid w:val="005702DE"/>
    <w:rsid w:val="00571793"/>
    <w:rsid w:val="0058154B"/>
    <w:rsid w:val="0059014C"/>
    <w:rsid w:val="005A288C"/>
    <w:rsid w:val="005B3F91"/>
    <w:rsid w:val="005B6E27"/>
    <w:rsid w:val="005B7A8B"/>
    <w:rsid w:val="005D62D8"/>
    <w:rsid w:val="005F51C3"/>
    <w:rsid w:val="006148D1"/>
    <w:rsid w:val="00624B91"/>
    <w:rsid w:val="0066547D"/>
    <w:rsid w:val="0069543C"/>
    <w:rsid w:val="006A1327"/>
    <w:rsid w:val="006B756D"/>
    <w:rsid w:val="006F3932"/>
    <w:rsid w:val="00713B84"/>
    <w:rsid w:val="00725175"/>
    <w:rsid w:val="00733B80"/>
    <w:rsid w:val="007425F7"/>
    <w:rsid w:val="00784A76"/>
    <w:rsid w:val="0078699E"/>
    <w:rsid w:val="00792429"/>
    <w:rsid w:val="00794375"/>
    <w:rsid w:val="007A2CD4"/>
    <w:rsid w:val="007A2EEB"/>
    <w:rsid w:val="007B1AC7"/>
    <w:rsid w:val="007C363E"/>
    <w:rsid w:val="007D283C"/>
    <w:rsid w:val="007D365A"/>
    <w:rsid w:val="007E3292"/>
    <w:rsid w:val="007E7D70"/>
    <w:rsid w:val="00801279"/>
    <w:rsid w:val="0081485F"/>
    <w:rsid w:val="00845909"/>
    <w:rsid w:val="00852033"/>
    <w:rsid w:val="00871E11"/>
    <w:rsid w:val="00884750"/>
    <w:rsid w:val="008911B1"/>
    <w:rsid w:val="008C1931"/>
    <w:rsid w:val="008C3C19"/>
    <w:rsid w:val="008C3CE7"/>
    <w:rsid w:val="008D08C5"/>
    <w:rsid w:val="00923129"/>
    <w:rsid w:val="009233D3"/>
    <w:rsid w:val="00923FB5"/>
    <w:rsid w:val="00945350"/>
    <w:rsid w:val="00952540"/>
    <w:rsid w:val="009656AB"/>
    <w:rsid w:val="00967BBB"/>
    <w:rsid w:val="0098328C"/>
    <w:rsid w:val="00983455"/>
    <w:rsid w:val="009841C3"/>
    <w:rsid w:val="009A4F05"/>
    <w:rsid w:val="009A7D5C"/>
    <w:rsid w:val="009B367D"/>
    <w:rsid w:val="009B78F6"/>
    <w:rsid w:val="009D3110"/>
    <w:rsid w:val="009D5F0C"/>
    <w:rsid w:val="00A31E2B"/>
    <w:rsid w:val="00A404B7"/>
    <w:rsid w:val="00A4541A"/>
    <w:rsid w:val="00A57ADC"/>
    <w:rsid w:val="00A941BB"/>
    <w:rsid w:val="00AB5B97"/>
    <w:rsid w:val="00AC1093"/>
    <w:rsid w:val="00AC47DE"/>
    <w:rsid w:val="00B23CC7"/>
    <w:rsid w:val="00B51FFF"/>
    <w:rsid w:val="00B663F0"/>
    <w:rsid w:val="00B83744"/>
    <w:rsid w:val="00BA388D"/>
    <w:rsid w:val="00BA6A93"/>
    <w:rsid w:val="00BB2A30"/>
    <w:rsid w:val="00BC76FE"/>
    <w:rsid w:val="00BF68AC"/>
    <w:rsid w:val="00C16149"/>
    <w:rsid w:val="00C215D5"/>
    <w:rsid w:val="00C408F5"/>
    <w:rsid w:val="00C5276A"/>
    <w:rsid w:val="00C62959"/>
    <w:rsid w:val="00C70C49"/>
    <w:rsid w:val="00C81811"/>
    <w:rsid w:val="00C9426F"/>
    <w:rsid w:val="00CA5FDE"/>
    <w:rsid w:val="00CA67D6"/>
    <w:rsid w:val="00CB746F"/>
    <w:rsid w:val="00CE347A"/>
    <w:rsid w:val="00CF295A"/>
    <w:rsid w:val="00CF7CCD"/>
    <w:rsid w:val="00D071D9"/>
    <w:rsid w:val="00D26CC6"/>
    <w:rsid w:val="00D32F3D"/>
    <w:rsid w:val="00D43250"/>
    <w:rsid w:val="00D54D59"/>
    <w:rsid w:val="00D61294"/>
    <w:rsid w:val="00D66DFC"/>
    <w:rsid w:val="00D84D1B"/>
    <w:rsid w:val="00DB654F"/>
    <w:rsid w:val="00DC48E6"/>
    <w:rsid w:val="00DD0635"/>
    <w:rsid w:val="00DF5B10"/>
    <w:rsid w:val="00E0569D"/>
    <w:rsid w:val="00E10A11"/>
    <w:rsid w:val="00E305E5"/>
    <w:rsid w:val="00E41199"/>
    <w:rsid w:val="00E517B5"/>
    <w:rsid w:val="00E5248E"/>
    <w:rsid w:val="00E749F2"/>
    <w:rsid w:val="00E96E95"/>
    <w:rsid w:val="00E96EAF"/>
    <w:rsid w:val="00EA176A"/>
    <w:rsid w:val="00ED1AAA"/>
    <w:rsid w:val="00ED3262"/>
    <w:rsid w:val="00ED65E9"/>
    <w:rsid w:val="00F1645B"/>
    <w:rsid w:val="00F2037F"/>
    <w:rsid w:val="00F21666"/>
    <w:rsid w:val="00F276D1"/>
    <w:rsid w:val="00F65F7F"/>
    <w:rsid w:val="00F75E8A"/>
    <w:rsid w:val="00FB6F1F"/>
    <w:rsid w:val="00FD0B75"/>
    <w:rsid w:val="00FD3FCD"/>
    <w:rsid w:val="00FD5502"/>
    <w:rsid w:val="00FE348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59F"/>
  <w15:chartTrackingRefBased/>
  <w15:docId w15:val="{100DCA48-3245-40E7-B9DF-7286AB1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C76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6A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71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1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next w:val="732-20172"/>
    <w:link w:val="12"/>
    <w:autoRedefine/>
    <w:uiPriority w:val="39"/>
    <w:unhideWhenUsed/>
    <w:qFormat/>
    <w:rsid w:val="006148D1"/>
    <w:pPr>
      <w:tabs>
        <w:tab w:val="left" w:pos="440"/>
        <w:tab w:val="right" w:leader="dot" w:pos="9344"/>
      </w:tabs>
      <w:spacing w:before="120" w:after="120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uiPriority w:val="34"/>
    <w:qFormat/>
    <w:rsid w:val="00267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2">
    <w:name w:val="Основной текст ГОСТ 7.32-2017"/>
    <w:link w:val="732-20173"/>
    <w:autoRedefine/>
    <w:rsid w:val="00F203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</w:rPr>
  </w:style>
  <w:style w:type="paragraph" w:customStyle="1" w:styleId="732-20170">
    <w:name w:val="Заголовки разделов ГОСТ 7.32-2017"/>
    <w:next w:val="732-20172"/>
    <w:link w:val="732-20174"/>
    <w:autoRedefine/>
    <w:qFormat/>
    <w:rsid w:val="00DF5B10"/>
    <w:pPr>
      <w:numPr>
        <w:numId w:val="9"/>
      </w:numPr>
      <w:tabs>
        <w:tab w:val="left" w:pos="1134"/>
      </w:tabs>
      <w:spacing w:line="360" w:lineRule="auto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732-20173">
    <w:name w:val="Основной текст ГОСТ 7.32-2017 Знак"/>
    <w:basedOn w:val="Standard0"/>
    <w:link w:val="732-20172"/>
    <w:rsid w:val="00F2037F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732-20175">
    <w:name w:val="Таблицы ГОСТ 7.32-2017"/>
    <w:next w:val="732-20172"/>
    <w:link w:val="732-20176"/>
    <w:autoRedefine/>
    <w:qFormat/>
    <w:rsid w:val="004B49BD"/>
    <w:pPr>
      <w:spacing w:line="360" w:lineRule="auto"/>
    </w:pPr>
    <w:rPr>
      <w:rFonts w:ascii="Times New Roman" w:hAnsi="Times New Roman" w:cs="Arial"/>
      <w:color w:val="000000"/>
      <w:kern w:val="3"/>
      <w:sz w:val="28"/>
      <w:szCs w:val="29"/>
    </w:rPr>
  </w:style>
  <w:style w:type="character" w:customStyle="1" w:styleId="732-20174">
    <w:name w:val="Заголовки разделов ГОСТ 7.32-2017 Знак"/>
    <w:basedOn w:val="Standard0"/>
    <w:link w:val="732-20170"/>
    <w:rsid w:val="00F75E8A"/>
    <w:rPr>
      <w:rFonts w:ascii="Times New Roman" w:eastAsia="Times New Roman" w:hAnsi="Times New Roman" w:cs="Arial"/>
      <w:b/>
      <w:color w:val="000000"/>
      <w:kern w:val="3"/>
      <w:sz w:val="28"/>
      <w:szCs w:val="29"/>
      <w:lang w:eastAsia="ru-RU"/>
    </w:rPr>
  </w:style>
  <w:style w:type="paragraph" w:customStyle="1" w:styleId="732-20177">
    <w:name w:val="Рисунки ГОСТ 7.32-2017"/>
    <w:next w:val="732-20178"/>
    <w:link w:val="732-20179"/>
    <w:autoRedefine/>
    <w:qFormat/>
    <w:rsid w:val="00DF5B1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Arial"/>
      <w:color w:val="000000"/>
      <w:kern w:val="3"/>
      <w:sz w:val="24"/>
      <w:szCs w:val="29"/>
    </w:rPr>
  </w:style>
  <w:style w:type="character" w:customStyle="1" w:styleId="732-20176">
    <w:name w:val="Таблицы ГОСТ 7.32-2017 Знак"/>
    <w:basedOn w:val="732-20174"/>
    <w:link w:val="732-20175"/>
    <w:rsid w:val="004B49BD"/>
    <w:rPr>
      <w:rFonts w:ascii="Times New Roman" w:eastAsia="Times New Roman" w:hAnsi="Times New Roman" w:cs="Arial"/>
      <w:b w:val="0"/>
      <w:color w:val="000000"/>
      <w:kern w:val="3"/>
      <w:sz w:val="28"/>
      <w:szCs w:val="29"/>
      <w:lang w:eastAsia="ru-RU"/>
    </w:rPr>
  </w:style>
  <w:style w:type="character" w:customStyle="1" w:styleId="732-20179">
    <w:name w:val="Рисунки ГОСТ 7.32-2017 Знак"/>
    <w:basedOn w:val="732-20176"/>
    <w:link w:val="732-20177"/>
    <w:rsid w:val="00DF5B10"/>
    <w:rPr>
      <w:rFonts w:ascii="Times New Roman" w:eastAsia="Times New Roman" w:hAnsi="Times New Roman" w:cs="Arial"/>
      <w:b w:val="0"/>
      <w:color w:val="000000"/>
      <w:kern w:val="3"/>
      <w:sz w:val="24"/>
      <w:szCs w:val="29"/>
      <w:lang w:eastAsia="ru-RU"/>
    </w:rPr>
  </w:style>
  <w:style w:type="paragraph" w:customStyle="1" w:styleId="732-2017a">
    <w:name w:val="ЗАГОЛОВКИ ГОСТ 7.32-2017"/>
    <w:next w:val="732-20172"/>
    <w:link w:val="732-2017b"/>
    <w:autoRedefine/>
    <w:qFormat/>
    <w:rsid w:val="00D84D1B"/>
    <w:pPr>
      <w:pageBreakBefore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732-2017b">
    <w:name w:val="ЗАГОЛОВКИ ГОСТ 7.32-2017 Знак"/>
    <w:basedOn w:val="732-20174"/>
    <w:link w:val="732-2017a"/>
    <w:rsid w:val="00D84D1B"/>
    <w:rPr>
      <w:rFonts w:ascii="Times New Roman" w:eastAsia="Times New Roman" w:hAnsi="Times New Roman" w:cs="Times New Roman"/>
      <w:b/>
      <w:caps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148D1"/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customStyle="1" w:styleId="mw-editsection">
    <w:name w:val="mw-editsection"/>
    <w:basedOn w:val="a0"/>
    <w:rsid w:val="00871E11"/>
  </w:style>
  <w:style w:type="character" w:customStyle="1" w:styleId="mw-editsection-bracket">
    <w:name w:val="mw-editsection-bracket"/>
    <w:basedOn w:val="a0"/>
    <w:rsid w:val="00871E11"/>
  </w:style>
  <w:style w:type="character" w:customStyle="1" w:styleId="mw-editsection-divider">
    <w:name w:val="mw-editsection-divider"/>
    <w:basedOn w:val="a0"/>
    <w:rsid w:val="00871E11"/>
  </w:style>
  <w:style w:type="paragraph" w:styleId="aa">
    <w:name w:val="Normal (Web)"/>
    <w:basedOn w:val="a"/>
    <w:uiPriority w:val="99"/>
    <w:unhideWhenUsed/>
    <w:rsid w:val="00871E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71E1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71E11"/>
  </w:style>
  <w:style w:type="paragraph" w:customStyle="1" w:styleId="732-20178">
    <w:name w:val="Подпись рисунка ГОСТ 7.32-2017"/>
    <w:link w:val="732-2017c"/>
    <w:qFormat/>
    <w:rsid w:val="00FB6F1F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4"/>
      <w:szCs w:val="29"/>
    </w:rPr>
  </w:style>
  <w:style w:type="table" w:styleId="-1">
    <w:name w:val="Grid Table 1 Light"/>
    <w:basedOn w:val="a1"/>
    <w:uiPriority w:val="46"/>
    <w:rsid w:val="001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2-2017c">
    <w:name w:val="Подпись рисунка ГОСТ 7.32-2017 Знак"/>
    <w:basedOn w:val="732-20179"/>
    <w:link w:val="732-20178"/>
    <w:rsid w:val="00FB6F1F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table" w:styleId="ab">
    <w:name w:val="Table Grid"/>
    <w:basedOn w:val="a1"/>
    <w:uiPriority w:val="39"/>
    <w:rsid w:val="001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-20171">
    <w:name w:val="Нумерованный список ГОСТ 7.32-2017"/>
    <w:basedOn w:val="732-20172"/>
    <w:link w:val="732-2017d"/>
    <w:qFormat/>
    <w:rsid w:val="002A45FD"/>
    <w:pPr>
      <w:numPr>
        <w:numId w:val="8"/>
      </w:numPr>
      <w:tabs>
        <w:tab w:val="left" w:pos="993"/>
      </w:tabs>
      <w:ind w:left="0" w:firstLine="709"/>
    </w:pPr>
  </w:style>
  <w:style w:type="paragraph" w:customStyle="1" w:styleId="732-2017e">
    <w:name w:val="Оглавление ГОСТ 7.32-2017"/>
    <w:basedOn w:val="11"/>
    <w:qFormat/>
    <w:rsid w:val="009A4F05"/>
    <w:rPr>
      <w:noProof/>
    </w:rPr>
  </w:style>
  <w:style w:type="character" w:customStyle="1" w:styleId="732-2017d">
    <w:name w:val="Нумерованный список ГОСТ 7.32-2017 Знак"/>
    <w:basedOn w:val="732-20173"/>
    <w:link w:val="732-20171"/>
    <w:rsid w:val="002A45F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customStyle="1" w:styleId="Textbody">
    <w:name w:val="Text body"/>
    <w:basedOn w:val="Standard"/>
    <w:rsid w:val="000E4173"/>
    <w:pPr>
      <w:widowControl w:val="0"/>
      <w:spacing w:after="140" w:line="288" w:lineRule="auto"/>
      <w:textAlignment w:val="auto"/>
    </w:pPr>
    <w:rPr>
      <w:rFonts w:ascii="Liberation Serif" w:eastAsia="SimSun" w:hAnsi="Liberation Serif" w:cs="Lucida Sans"/>
      <w:lang w:eastAsia="zh-CN" w:bidi="hi-IN"/>
    </w:rPr>
  </w:style>
  <w:style w:type="paragraph" w:customStyle="1" w:styleId="ac">
    <w:name w:val="Основной"/>
    <w:rsid w:val="000E41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2"/>
    <w:basedOn w:val="Standard"/>
    <w:link w:val="22"/>
    <w:semiHidden/>
    <w:unhideWhenUsed/>
    <w:rsid w:val="000E4173"/>
    <w:pPr>
      <w:widowControl w:val="0"/>
      <w:suppressAutoHyphens w:val="0"/>
      <w:jc w:val="center"/>
      <w:textAlignment w:val="auto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2">
    <w:name w:val="Основной текст 2 Знак"/>
    <w:basedOn w:val="a0"/>
    <w:link w:val="21"/>
    <w:semiHidden/>
    <w:rsid w:val="000E4173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732-2017">
    <w:name w:val="Заголовки подразделов ГОСТ 7.32-2017"/>
    <w:next w:val="732-20172"/>
    <w:link w:val="732-2017f"/>
    <w:qFormat/>
    <w:rsid w:val="00B663F0"/>
    <w:pPr>
      <w:numPr>
        <w:numId w:val="11"/>
      </w:numPr>
      <w:spacing w:line="360" w:lineRule="auto"/>
      <w:ind w:left="0" w:firstLine="709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paragraph" w:customStyle="1" w:styleId="732-2017f0">
    <w:name w:val="Подпись таблицы ГОСТ 7.32-2017"/>
    <w:link w:val="732-2017f1"/>
    <w:qFormat/>
    <w:rsid w:val="004B49BD"/>
    <w:pPr>
      <w:spacing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f">
    <w:name w:val="Заголовки подразделов ГОСТ 7.32-2017 Знак"/>
    <w:basedOn w:val="a0"/>
    <w:link w:val="732-2017"/>
    <w:rsid w:val="00B663F0"/>
    <w:rPr>
      <w:rFonts w:ascii="Times New Roman" w:hAnsi="Times New Roman" w:cs="Arial"/>
      <w:b/>
      <w:color w:val="000000"/>
      <w:kern w:val="3"/>
      <w:sz w:val="28"/>
      <w:szCs w:val="29"/>
    </w:rPr>
  </w:style>
  <w:style w:type="paragraph" w:styleId="23">
    <w:name w:val="toc 2"/>
    <w:next w:val="732-20172"/>
    <w:autoRedefine/>
    <w:uiPriority w:val="39"/>
    <w:unhideWhenUsed/>
    <w:rsid w:val="006148D1"/>
    <w:pPr>
      <w:tabs>
        <w:tab w:val="left" w:pos="880"/>
        <w:tab w:val="right" w:leader="dot" w:pos="9344"/>
      </w:tabs>
      <w:spacing w:after="0" w:line="360" w:lineRule="auto"/>
      <w:ind w:left="709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732-2017f1">
    <w:name w:val="Подпись таблицы ГОСТ 7.32-2017 Знак"/>
    <w:basedOn w:val="732-20173"/>
    <w:link w:val="732-2017f0"/>
    <w:rsid w:val="004B49B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styleId="31">
    <w:name w:val="toc 3"/>
    <w:next w:val="732-20172"/>
    <w:autoRedefine/>
    <w:uiPriority w:val="39"/>
    <w:unhideWhenUsed/>
    <w:rsid w:val="006148D1"/>
    <w:pPr>
      <w:spacing w:after="0" w:line="360" w:lineRule="auto"/>
      <w:ind w:left="1418"/>
    </w:pPr>
    <w:rPr>
      <w:rFonts w:ascii="Times New Roman" w:hAnsi="Times New Roman"/>
      <w:iCs/>
      <w:sz w:val="28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2407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F1732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F1732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F1732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F1732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F1732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32-2017f2">
    <w:name w:val="Подпись приложения ГОСТ 7.32-2017"/>
    <w:next w:val="732-20172"/>
    <w:link w:val="732-2017f3"/>
    <w:qFormat/>
    <w:rsid w:val="00D84D1B"/>
    <w:pPr>
      <w:spacing w:line="360" w:lineRule="auto"/>
      <w:jc w:val="center"/>
    </w:pPr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customStyle="1" w:styleId="732-2017f3">
    <w:name w:val="Подпись приложения ГОСТ 7.32-2017 Знак"/>
    <w:basedOn w:val="a0"/>
    <w:link w:val="732-2017f2"/>
    <w:rsid w:val="00D84D1B"/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styleId="ad">
    <w:name w:val="Strong"/>
    <w:basedOn w:val="a0"/>
    <w:uiPriority w:val="22"/>
    <w:qFormat/>
    <w:rsid w:val="00F1645B"/>
    <w:rPr>
      <w:b/>
      <w:bCs/>
    </w:rPr>
  </w:style>
  <w:style w:type="character" w:customStyle="1" w:styleId="b">
    <w:name w:val="b"/>
    <w:basedOn w:val="a0"/>
    <w:rsid w:val="007B1AC7"/>
  </w:style>
  <w:style w:type="paragraph" w:customStyle="1" w:styleId="732-2017f4">
    <w:name w:val="Основной текст ГОСТ 7.32-2017"/>
    <w:next w:val="732-20172"/>
    <w:autoRedefine/>
    <w:qFormat/>
    <w:rsid w:val="000F12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noProof/>
      <w:kern w:val="3"/>
      <w:sz w:val="24"/>
      <w:szCs w:val="24"/>
      <w:shd w:val="clear" w:color="auto" w:fill="F7F7FA"/>
      <w:lang w:eastAsia="ru-RU"/>
    </w:rPr>
  </w:style>
  <w:style w:type="paragraph" w:styleId="ae">
    <w:name w:val="No Spacing"/>
    <w:aliases w:val="Листинг"/>
    <w:uiPriority w:val="1"/>
    <w:qFormat/>
    <w:rsid w:val="00FB6F1F"/>
    <w:pPr>
      <w:spacing w:after="0" w:line="240" w:lineRule="auto"/>
    </w:pPr>
    <w:rPr>
      <w:rFonts w:ascii="Lucida Console" w:eastAsia="Times New Roman" w:hAnsi="Lucida Console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702DE"/>
    <w:rPr>
      <w:i/>
      <w:iCs/>
    </w:rPr>
  </w:style>
  <w:style w:type="paragraph" w:customStyle="1" w:styleId="af0">
    <w:name w:val="УрФУ Основной"/>
    <w:basedOn w:val="a"/>
    <w:rsid w:val="00945350"/>
    <w:pPr>
      <w:suppressAutoHyphens/>
      <w:autoSpaceDN w:val="0"/>
    </w:pPr>
    <w:rPr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9;&#1089;\Documents\&#1053;&#1072;&#1089;&#1090;&#1088;&#1072;&#1080;&#1074;&#1072;&#1077;&#1084;&#1099;&#1077;%20&#1096;&#1072;&#1073;&#1083;&#1086;&#1085;&#1099;%20Office\&#1064;&#1072;&#1073;&#1083;&#1086;&#1085;%20&#1086;&#1092;&#1086;&#1088;&#1084;&#1083;&#1077;&#1085;&#1080;&#1103;%20&#1088;&#1072;&#1073;&#1086;&#1090;&#1099;%20&#1087;&#1086;%20&#1043;&#1054;&#1057;&#1058;%207.32-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7CCC-A266-4732-A181-9F67FBE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работы по ГОСТ 7.32-2017 .dotx</Template>
  <TotalTime>1</TotalTime>
  <Pages>35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2</cp:revision>
  <dcterms:created xsi:type="dcterms:W3CDTF">2022-03-23T12:05:00Z</dcterms:created>
  <dcterms:modified xsi:type="dcterms:W3CDTF">2022-03-23T12:05:00Z</dcterms:modified>
</cp:coreProperties>
</file>